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100" w:type="dxa"/>
        <w:tblInd w:w="17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2790"/>
        <w:gridCol w:w="3240"/>
      </w:tblGrid>
      <w:tr w:rsidR="00710C93" w:rsidRPr="0032671D" w:rsidTr="008E70EC">
        <w:trPr>
          <w:trHeight w:val="397"/>
        </w:trPr>
        <w:tc>
          <w:tcPr>
            <w:tcW w:w="2070" w:type="dxa"/>
            <w:vAlign w:val="center"/>
          </w:tcPr>
          <w:p w:rsidR="00710C93" w:rsidRPr="0032671D" w:rsidRDefault="00C0738B" w:rsidP="008E70EC">
            <w:pPr>
              <w:adjustRightInd w:val="0"/>
              <w:snapToGrid w:val="0"/>
              <w:ind w:left="-108" w:right="-126" w:firstLine="9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高</w:t>
            </w:r>
            <w:r w:rsidR="008E70EC" w:rsidRPr="0032671D">
              <w:rPr>
                <w:rFonts w:eastAsia="新細明體"/>
                <w:b w:val="0"/>
                <w:szCs w:val="24"/>
                <w:lang w:val="pt-BR"/>
              </w:rPr>
              <w:t>等</w:t>
            </w:r>
            <w:r w:rsidRPr="0032671D">
              <w:rPr>
                <w:rFonts w:eastAsia="新細明體"/>
                <w:b w:val="0"/>
                <w:szCs w:val="24"/>
                <w:lang w:val="pt-BR"/>
              </w:rPr>
              <w:t>教</w:t>
            </w:r>
            <w:r w:rsidR="008E70EC" w:rsidRPr="0032671D">
              <w:rPr>
                <w:rFonts w:eastAsia="新細明體"/>
                <w:b w:val="0"/>
                <w:szCs w:val="24"/>
                <w:lang w:val="pt-BR"/>
              </w:rPr>
              <w:t>育</w:t>
            </w:r>
            <w:r w:rsidR="00710C93" w:rsidRPr="0032671D">
              <w:rPr>
                <w:rFonts w:eastAsia="新細明體"/>
                <w:b w:val="0"/>
                <w:szCs w:val="24"/>
                <w:lang w:val="pt-BR"/>
              </w:rPr>
              <w:t>基金專用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:rsidR="00710C93" w:rsidRPr="0032671D" w:rsidRDefault="00710C93" w:rsidP="007E77C6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申請編號：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710C93" w:rsidRPr="0032671D" w:rsidRDefault="00710C93" w:rsidP="007E77C6">
            <w:pPr>
              <w:adjustRightInd w:val="0"/>
              <w:snapToGrid w:val="0"/>
              <w:ind w:left="-108" w:right="-449" w:firstLine="9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序號：</w:t>
            </w:r>
          </w:p>
        </w:tc>
      </w:tr>
    </w:tbl>
    <w:p w:rsidR="00710C93" w:rsidRPr="0032671D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05CD" w:rsidRPr="0032671D" w:rsidTr="004803E8">
        <w:tc>
          <w:tcPr>
            <w:tcW w:w="99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:rsidR="00020741" w:rsidRPr="0032671D" w:rsidRDefault="000E05CD" w:rsidP="00F260D0">
            <w:pPr>
              <w:adjustRightInd w:val="0"/>
              <w:snapToGrid w:val="0"/>
              <w:spacing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前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：</w:t>
            </w:r>
          </w:p>
          <w:p w:rsidR="000E05CD" w:rsidRPr="0032671D" w:rsidRDefault="000E05CD" w:rsidP="00F260D0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請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細閱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《</w:t>
            </w:r>
            <w:r w:rsidR="006D112F" w:rsidRPr="0032671D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高校學生活動</w:t>
            </w:r>
            <w:r w:rsidR="00C5429D" w:rsidRPr="0032671D">
              <w:rPr>
                <w:rFonts w:eastAsia="新細明體" w:hint="eastAsia"/>
                <w:b w:val="0"/>
                <w:sz w:val="20"/>
                <w:lang w:val="pt-BR"/>
              </w:rPr>
              <w:t>資助</w:t>
            </w:r>
            <w:r w:rsidR="006D112F" w:rsidRPr="0032671D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6D112F" w:rsidRPr="0032671D">
              <w:rPr>
                <w:rFonts w:eastAsia="新細明體"/>
                <w:b w:val="0"/>
                <w:sz w:val="20"/>
                <w:lang w:val="pt-BR"/>
              </w:rPr>
              <w:t>申請</w:t>
            </w:r>
            <w:r w:rsidR="00B67423" w:rsidRPr="0032671D">
              <w:rPr>
                <w:rFonts w:eastAsia="新細明體" w:hint="eastAsia"/>
                <w:b w:val="0"/>
                <w:sz w:val="20"/>
                <w:lang w:val="pt-BR"/>
              </w:rPr>
              <w:t>指引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》的相關部分，以確保符合以下條件：</w:t>
            </w:r>
          </w:p>
          <w:p w:rsidR="00E86B4A" w:rsidRPr="0032671D" w:rsidRDefault="00E86B4A" w:rsidP="00F260D0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是由申請表、預算收支明細表及計劃書所組成</w:t>
            </w:r>
            <w:r w:rsidR="00151CA9" w:rsidRPr="0032671D">
              <w:rPr>
                <w:rFonts w:eastAsia="新細明體"/>
                <w:b w:val="0"/>
                <w:sz w:val="20"/>
                <w:lang w:val="pt-BR"/>
              </w:rPr>
              <w:t>，並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需要根據</w:t>
            </w:r>
            <w:r w:rsidR="00151CA9" w:rsidRPr="0032671D">
              <w:rPr>
                <w:rFonts w:eastAsia="新細明體"/>
                <w:b w:val="0"/>
                <w:sz w:val="20"/>
                <w:lang w:val="pt-BR"/>
              </w:rPr>
              <w:t>申請的名義提交相關證明文件</w:t>
            </w:r>
            <w:r w:rsidR="00361119" w:rsidRPr="0032671D">
              <w:rPr>
                <w:rFonts w:eastAsia="新細明體"/>
                <w:b w:val="0"/>
                <w:sz w:val="20"/>
                <w:lang w:val="pt-BR"/>
              </w:rPr>
              <w:t>；</w:t>
            </w:r>
          </w:p>
          <w:p w:rsidR="00020741" w:rsidRPr="0032671D" w:rsidRDefault="005A7E61" w:rsidP="00F260D0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人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符合資助項目的申請資格（請細閱各資助項</w:t>
            </w:r>
            <w:r w:rsidR="00CE740D" w:rsidRPr="0032671D">
              <w:rPr>
                <w:rFonts w:eastAsia="新細明體" w:hint="eastAsia"/>
                <w:b w:val="0"/>
                <w:sz w:val="20"/>
                <w:lang w:val="pt-BR"/>
              </w:rPr>
              <w:t>目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的說明）</w:t>
            </w:r>
            <w:r w:rsidR="00361119" w:rsidRPr="0032671D">
              <w:rPr>
                <w:rFonts w:eastAsia="新細明體"/>
                <w:b w:val="0"/>
                <w:sz w:val="20"/>
                <w:lang w:val="pt-BR"/>
              </w:rPr>
              <w:t>；</w:t>
            </w:r>
          </w:p>
          <w:p w:rsidR="00020741" w:rsidRPr="0032671D" w:rsidRDefault="00C67A78" w:rsidP="00F260D0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資助的活動須符合</w:t>
            </w:r>
            <w:r w:rsidR="00C5429D" w:rsidRPr="0032671D">
              <w:rPr>
                <w:rFonts w:eastAsia="新細明體" w:hint="eastAsia"/>
                <w:b w:val="0"/>
                <w:sz w:val="20"/>
                <w:lang w:val="pt-BR"/>
              </w:rPr>
              <w:t>指引所示的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審批準則</w:t>
            </w:r>
            <w:r w:rsidR="00361119" w:rsidRPr="0032671D">
              <w:rPr>
                <w:rFonts w:eastAsia="新細明體"/>
                <w:b w:val="0"/>
                <w:sz w:val="20"/>
                <w:lang w:val="pt-BR"/>
              </w:rPr>
              <w:t>；</w:t>
            </w:r>
          </w:p>
          <w:p w:rsidR="000E05CD" w:rsidRPr="0032671D" w:rsidRDefault="00E14F5E" w:rsidP="00C67A78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>
              <w:rPr>
                <w:rFonts w:eastAsia="新細明體" w:hint="eastAsia"/>
                <w:b w:val="0"/>
                <w:sz w:val="20"/>
                <w:lang w:val="pt-BR"/>
              </w:rPr>
              <w:t>申請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需要</w:t>
            </w:r>
            <w:r w:rsidR="00CE740D" w:rsidRPr="0032671D">
              <w:rPr>
                <w:rFonts w:eastAsia="新細明體" w:hint="eastAsia"/>
                <w:b w:val="0"/>
                <w:sz w:val="20"/>
                <w:lang w:val="pt-BR"/>
              </w:rPr>
              <w:t>在</w:t>
            </w:r>
            <w:r w:rsidR="00020741" w:rsidRPr="0032671D">
              <w:rPr>
                <w:rFonts w:eastAsia="新細明體"/>
                <w:b w:val="0"/>
                <w:sz w:val="20"/>
                <w:lang w:val="pt-BR"/>
              </w:rPr>
              <w:t>活動舉行前提出，同時需要符合申請限期</w:t>
            </w:r>
            <w:proofErr w:type="gramStart"/>
            <w:r w:rsidR="00C67A78" w:rsidRPr="0032671D">
              <w:rPr>
                <w:rFonts w:eastAsia="新細明體"/>
                <w:b w:val="0"/>
                <w:sz w:val="20"/>
                <w:lang w:val="pt-BR"/>
              </w:rPr>
              <w:t>（</w:t>
            </w:r>
            <w:proofErr w:type="gramEnd"/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透過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個別單次</w:t>
            </w:r>
            <w:r w:rsidR="00F654F8">
              <w:rPr>
                <w:rFonts w:eastAsia="新細明體" w:hint="eastAsia"/>
                <w:b w:val="0"/>
                <w:sz w:val="20"/>
                <w:lang w:val="pt-BR"/>
              </w:rPr>
              <w:t>高校學生活動資助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C67A78" w:rsidRPr="0032671D">
              <w:rPr>
                <w:rFonts w:eastAsia="新細明體"/>
                <w:b w:val="0"/>
                <w:sz w:val="20"/>
                <w:lang w:val="pt-BR"/>
              </w:rPr>
              <w:t>提出的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申請，一般</w:t>
            </w:r>
            <w:r w:rsidR="003B3656">
              <w:rPr>
                <w:rFonts w:eastAsia="新細明體" w:hint="eastAsia"/>
                <w:b w:val="0"/>
                <w:sz w:val="20"/>
                <w:lang w:val="pt-BR"/>
              </w:rPr>
              <w:t>最少於活動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舉行</w:t>
            </w:r>
            <w:r w:rsidR="00C9443E" w:rsidRPr="0032671D">
              <w:rPr>
                <w:rFonts w:eastAsia="新細明體"/>
                <w:b w:val="0"/>
                <w:sz w:val="20"/>
                <w:lang w:val="pt-BR"/>
              </w:rPr>
              <w:t>45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天</w:t>
            </w:r>
            <w:r w:rsidR="003B3656">
              <w:rPr>
                <w:rFonts w:eastAsia="新細明體" w:hint="eastAsia"/>
                <w:b w:val="0"/>
                <w:sz w:val="20"/>
                <w:lang w:val="pt-BR"/>
              </w:rPr>
              <w:t>前</w:t>
            </w:r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提出；</w:t>
            </w:r>
            <w:r w:rsidR="003B3656">
              <w:rPr>
                <w:rFonts w:eastAsia="新細明體" w:hint="eastAsia"/>
                <w:b w:val="0"/>
                <w:sz w:val="20"/>
                <w:lang w:val="pt-BR"/>
              </w:rPr>
              <w:t>在沒有合理理由的情況下</w:t>
            </w:r>
            <w:r w:rsidR="00840BB7">
              <w:rPr>
                <w:rFonts w:eastAsia="新細明體" w:hint="eastAsia"/>
                <w:b w:val="0"/>
                <w:sz w:val="20"/>
                <w:lang w:val="pt-BR"/>
              </w:rPr>
              <w:t>，</w:t>
            </w:r>
            <w:r w:rsidR="003B3656">
              <w:rPr>
                <w:rFonts w:eastAsia="新細明體" w:hint="eastAsia"/>
                <w:b w:val="0"/>
                <w:sz w:val="20"/>
                <w:lang w:val="pt-BR"/>
              </w:rPr>
              <w:t>基金將不接受例外的申請</w:t>
            </w:r>
            <w:proofErr w:type="gramStart"/>
            <w:r w:rsidR="000E05CD" w:rsidRPr="0032671D">
              <w:rPr>
                <w:rFonts w:eastAsia="新細明體"/>
                <w:b w:val="0"/>
                <w:sz w:val="20"/>
                <w:lang w:val="pt-BR"/>
              </w:rPr>
              <w:t>）</w:t>
            </w:r>
            <w:proofErr w:type="gramEnd"/>
            <w:r w:rsidR="00361119" w:rsidRPr="0032671D">
              <w:rPr>
                <w:rFonts w:eastAsia="新細明體"/>
                <w:b w:val="0"/>
                <w:sz w:val="20"/>
                <w:lang w:val="pt-BR"/>
              </w:rPr>
              <w:t>。</w:t>
            </w:r>
          </w:p>
          <w:p w:rsidR="000E05CD" w:rsidRPr="0032671D" w:rsidRDefault="00CE740D" w:rsidP="00F260D0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請注意，符合申請資格者並不代表申請項目獲本基金資助</w:t>
            </w:r>
            <w:r w:rsidRPr="0032671D">
              <w:rPr>
                <w:rFonts w:eastAsia="新細明體" w:hint="eastAsia"/>
                <w:b w:val="0"/>
                <w:sz w:val="20"/>
                <w:lang w:val="pt-BR"/>
              </w:rPr>
              <w:t>。資助與否基金將會透過公函回覆。</w:t>
            </w:r>
          </w:p>
        </w:tc>
      </w:tr>
    </w:tbl>
    <w:p w:rsidR="00710C93" w:rsidRPr="0032671D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2104"/>
        <w:gridCol w:w="851"/>
        <w:gridCol w:w="3543"/>
        <w:gridCol w:w="709"/>
        <w:gridCol w:w="284"/>
        <w:gridCol w:w="879"/>
      </w:tblGrid>
      <w:tr w:rsidR="00E86B4A" w:rsidRPr="0032671D" w:rsidTr="00CE5AA7">
        <w:trPr>
          <w:trHeight w:val="369"/>
        </w:trPr>
        <w:tc>
          <w:tcPr>
            <w:tcW w:w="9918" w:type="dxa"/>
            <w:gridSpan w:val="7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E86B4A" w:rsidRPr="0032671D" w:rsidRDefault="00E86B4A" w:rsidP="00361119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rFonts w:eastAsia="新細明體"/>
                <w:szCs w:val="24"/>
                <w:lang w:val="pt-BR"/>
              </w:rPr>
              <w:t>申請項目</w:t>
            </w:r>
          </w:p>
        </w:tc>
      </w:tr>
      <w:tr w:rsidR="00C5429D" w:rsidRPr="0032671D" w:rsidTr="00C5429D">
        <w:trPr>
          <w:trHeight w:val="305"/>
        </w:trPr>
        <w:tc>
          <w:tcPr>
            <w:tcW w:w="4503" w:type="dxa"/>
            <w:gridSpan w:val="3"/>
            <w:tcBorders>
              <w:top w:val="double" w:sz="4" w:space="0" w:color="auto"/>
              <w:bottom w:val="nil"/>
              <w:right w:val="nil"/>
            </w:tcBorders>
          </w:tcPr>
          <w:p w:rsidR="00C5429D" w:rsidRPr="0032671D" w:rsidRDefault="00286C95" w:rsidP="00953C7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295292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5429D" w:rsidRPr="0032671D">
              <w:rPr>
                <w:rFonts w:eastAsia="新細明體"/>
                <w:b w:val="0"/>
                <w:szCs w:val="24"/>
                <w:lang w:val="pt-BR"/>
              </w:rPr>
              <w:t>高校學生</w:t>
            </w:r>
            <w:r w:rsidR="00C5429D" w:rsidRPr="0032671D">
              <w:rPr>
                <w:rFonts w:eastAsia="新細明體" w:hint="eastAsia"/>
                <w:b w:val="0"/>
                <w:szCs w:val="24"/>
                <w:lang w:val="pt-BR"/>
              </w:rPr>
              <w:t>活動資助計劃：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left w:val="nil"/>
              <w:bottom w:val="nil"/>
            </w:tcBorders>
          </w:tcPr>
          <w:p w:rsidR="00C5429D" w:rsidRPr="0032671D" w:rsidRDefault="00286C95" w:rsidP="00C5429D">
            <w:pPr>
              <w:spacing w:line="259" w:lineRule="auto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929970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5429D" w:rsidRPr="0032671D">
              <w:rPr>
                <w:rFonts w:eastAsia="新細明體"/>
                <w:b w:val="0"/>
                <w:szCs w:val="24"/>
                <w:lang w:val="pt-BR"/>
              </w:rPr>
              <w:t>個別單次高校學生活動</w:t>
            </w:r>
          </w:p>
        </w:tc>
      </w:tr>
      <w:tr w:rsidR="00C5429D" w:rsidRPr="0032671D" w:rsidTr="00C5429D">
        <w:trPr>
          <w:trHeight w:val="511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</w:tcPr>
          <w:p w:rsidR="00C5429D" w:rsidRPr="0032671D" w:rsidRDefault="00694D3D" w:rsidP="00C5429D">
            <w:pPr>
              <w:adjustRightInd w:val="0"/>
              <w:snapToGrid w:val="0"/>
              <w:ind w:leftChars="118" w:left="283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024052073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eastAsia="新細明體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5429D" w:rsidRPr="0032671D">
              <w:rPr>
                <w:rFonts w:eastAsia="新細明體"/>
                <w:b w:val="0"/>
                <w:szCs w:val="24"/>
                <w:lang w:val="pt-BR"/>
              </w:rPr>
              <w:t>高校學生社團年度活動</w:t>
            </w:r>
            <w:r w:rsidR="00C5429D" w:rsidRPr="0032671D">
              <w:rPr>
                <w:rFonts w:eastAsia="新細明體" w:hint="eastAsia"/>
                <w:b w:val="0"/>
                <w:szCs w:val="24"/>
                <w:lang w:val="pt-BR"/>
              </w:rPr>
              <w:t>資助</w:t>
            </w:r>
          </w:p>
          <w:p w:rsidR="00C5429D" w:rsidRPr="0032671D" w:rsidRDefault="00694D3D" w:rsidP="00C5429D">
            <w:pPr>
              <w:adjustRightInd w:val="0"/>
              <w:snapToGrid w:val="0"/>
              <w:ind w:leftChars="118" w:left="283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5070024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eastAsia="新細明體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5429D" w:rsidRPr="0032671D">
              <w:rPr>
                <w:rFonts w:eastAsia="新細明體"/>
                <w:b w:val="0"/>
                <w:szCs w:val="24"/>
                <w:lang w:val="pt-BR"/>
              </w:rPr>
              <w:t>特別專項</w:t>
            </w:r>
            <w:r w:rsidR="00C5429D" w:rsidRPr="0032671D">
              <w:rPr>
                <w:rFonts w:eastAsia="新細明體" w:hint="eastAsia"/>
                <w:b w:val="0"/>
                <w:szCs w:val="24"/>
                <w:lang w:val="pt-BR"/>
              </w:rPr>
              <w:t>資助</w:t>
            </w:r>
            <w:r w:rsidR="00C5429D" w:rsidRPr="0032671D">
              <w:rPr>
                <w:b w:val="0"/>
                <w:sz w:val="20"/>
                <w:lang w:val="pt-BR"/>
              </w:rPr>
              <w:t>（</w:t>
            </w:r>
            <w:r w:rsidR="00C5429D" w:rsidRPr="0032671D">
              <w:rPr>
                <w:rFonts w:hint="eastAsia"/>
                <w:b w:val="0"/>
                <w:sz w:val="20"/>
                <w:lang w:val="pt-BR"/>
              </w:rPr>
              <w:t>請指出資助範</w:t>
            </w:r>
            <w:r w:rsidR="005D468B">
              <w:rPr>
                <w:rFonts w:hint="eastAsia"/>
                <w:b w:val="0"/>
                <w:sz w:val="20"/>
                <w:lang w:val="pt-BR"/>
              </w:rPr>
              <w:t>圍</w:t>
            </w:r>
            <w:r w:rsidR="00C5429D" w:rsidRPr="0032671D">
              <w:rPr>
                <w:b w:val="0"/>
                <w:sz w:val="20"/>
                <w:lang w:val="pt-BR"/>
              </w:rPr>
              <w:t>）</w:t>
            </w:r>
            <w:r w:rsidR="00C5429D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  <w:r w:rsidR="00C5429D" w:rsidRPr="0032671D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</w:p>
        </w:tc>
      </w:tr>
      <w:tr w:rsidR="00C0587D" w:rsidRPr="0032671D" w:rsidTr="00BC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0587D" w:rsidRPr="0032671D" w:rsidRDefault="00C0587D" w:rsidP="003F3BBA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名稱</w:t>
            </w:r>
          </w:p>
        </w:tc>
        <w:tc>
          <w:tcPr>
            <w:tcW w:w="8370" w:type="dxa"/>
            <w:gridSpan w:val="6"/>
            <w:tcBorders>
              <w:right w:val="thickThinSmallGap" w:sz="12" w:space="0" w:color="auto"/>
            </w:tcBorders>
            <w:vAlign w:val="center"/>
          </w:tcPr>
          <w:p w:rsidR="00C0587D" w:rsidRPr="0032671D" w:rsidRDefault="00C0587D" w:rsidP="003F3BB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C0587D" w:rsidRPr="0032671D" w:rsidTr="00C05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652" w:type="dxa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7D" w:rsidRPr="0032671D" w:rsidRDefault="00C0587D" w:rsidP="00C0587D">
            <w:pPr>
              <w:adjustRightInd w:val="0"/>
              <w:snapToGrid w:val="0"/>
              <w:ind w:rightChars="-57" w:right="-137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活動為首次舉辦？</w:t>
            </w:r>
            <w:r w:rsidRPr="0032671D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79865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32671D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916587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32671D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0587D" w:rsidRPr="0032671D" w:rsidRDefault="00C0587D" w:rsidP="00C0587D">
            <w:pPr>
              <w:adjustRightInd w:val="0"/>
              <w:snapToGrid w:val="0"/>
              <w:ind w:leftChars="-45" w:left="-108" w:rightChars="-57" w:right="-137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同一次申請多於一個活動的請列出優次：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7D" w:rsidRPr="0032671D" w:rsidRDefault="00C0587D" w:rsidP="00C219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7D" w:rsidRPr="0032671D" w:rsidRDefault="00C0587D" w:rsidP="00C219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0587D" w:rsidRPr="0032671D" w:rsidRDefault="00C0587D" w:rsidP="00C219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C0587D" w:rsidRPr="0032671D" w:rsidTr="00BD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4"/>
        </w:trPr>
        <w:tc>
          <w:tcPr>
            <w:tcW w:w="3652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7D" w:rsidRPr="0032671D" w:rsidRDefault="00C0587D" w:rsidP="003F3BB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C0587D" w:rsidRPr="0032671D" w:rsidRDefault="00C0587D" w:rsidP="003F3BB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:rsidR="00C0587D" w:rsidRPr="0032671D" w:rsidRDefault="00C0587D" w:rsidP="00BD2CB5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BR"/>
              </w:rPr>
            </w:pPr>
            <w:r w:rsidRPr="0032671D">
              <w:rPr>
                <w:rFonts w:eastAsia="新細明體" w:hint="eastAsia"/>
                <w:b w:val="0"/>
                <w:sz w:val="16"/>
                <w:szCs w:val="16"/>
                <w:lang w:val="pt-BR"/>
              </w:rPr>
              <w:t>優次</w:t>
            </w:r>
          </w:p>
        </w:tc>
        <w:tc>
          <w:tcPr>
            <w:tcW w:w="28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:rsidR="00C0587D" w:rsidRPr="0032671D" w:rsidRDefault="00C0587D" w:rsidP="00BD2CB5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C0587D" w:rsidRPr="0032671D" w:rsidRDefault="00C0587D" w:rsidP="00BD2CB5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BR"/>
              </w:rPr>
            </w:pPr>
            <w:r w:rsidRPr="0032671D">
              <w:rPr>
                <w:rFonts w:eastAsia="新細明體" w:hint="eastAsia"/>
                <w:b w:val="0"/>
                <w:sz w:val="16"/>
                <w:szCs w:val="16"/>
                <w:lang w:val="pt-BR"/>
              </w:rPr>
              <w:t>活動總數</w:t>
            </w:r>
          </w:p>
        </w:tc>
      </w:tr>
    </w:tbl>
    <w:p w:rsidR="000452A9" w:rsidRPr="0032671D" w:rsidRDefault="000452A9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49"/>
        <w:gridCol w:w="2614"/>
        <w:gridCol w:w="2507"/>
        <w:gridCol w:w="11"/>
        <w:gridCol w:w="3237"/>
      </w:tblGrid>
      <w:tr w:rsidR="00151CA9" w:rsidRPr="0032671D" w:rsidTr="00D37A85">
        <w:trPr>
          <w:trHeight w:val="454"/>
          <w:tblHeader/>
        </w:trPr>
        <w:tc>
          <w:tcPr>
            <w:tcW w:w="991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B74708" w:rsidRPr="0032671D" w:rsidRDefault="005A7E61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rFonts w:eastAsia="新細明體"/>
                <w:szCs w:val="24"/>
                <w:lang w:val="pt-BR"/>
              </w:rPr>
              <w:t>申請人</w:t>
            </w:r>
            <w:r w:rsidR="00151CA9" w:rsidRPr="0032671D">
              <w:rPr>
                <w:rFonts w:eastAsia="新細明體"/>
                <w:szCs w:val="24"/>
                <w:lang w:val="pt-BR"/>
              </w:rPr>
              <w:t>資料</w:t>
            </w:r>
          </w:p>
          <w:p w:rsidR="00B74708" w:rsidRPr="0032671D" w:rsidRDefault="00B74708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proofErr w:type="gramStart"/>
            <w:r w:rsidRPr="0032671D">
              <w:rPr>
                <w:b w:val="0"/>
                <w:sz w:val="20"/>
                <w:lang w:val="pt-BR"/>
              </w:rPr>
              <w:t>（</w:t>
            </w:r>
            <w:proofErr w:type="gramEnd"/>
            <w:r w:rsidRPr="0032671D">
              <w:rPr>
                <w:b w:val="0"/>
                <w:sz w:val="20"/>
                <w:lang w:val="pt-BR"/>
              </w:rPr>
              <w:t>若是以社團或院</w:t>
            </w:r>
            <w:r w:rsidR="00C67A78" w:rsidRPr="0032671D">
              <w:rPr>
                <w:b w:val="0"/>
                <w:sz w:val="20"/>
                <w:lang w:val="pt-BR"/>
              </w:rPr>
              <w:t>校名義申請，則為社團或院校的名稱；若以個人名義申請，則為</w:t>
            </w:r>
            <w:r w:rsidR="005A7E61" w:rsidRPr="0032671D">
              <w:rPr>
                <w:b w:val="0"/>
                <w:sz w:val="20"/>
                <w:lang w:val="pt-BR"/>
              </w:rPr>
              <w:t>申請人</w:t>
            </w:r>
            <w:r w:rsidRPr="0032671D">
              <w:rPr>
                <w:b w:val="0"/>
                <w:sz w:val="20"/>
                <w:lang w:val="pt-BR"/>
              </w:rPr>
              <w:t>本人</w:t>
            </w:r>
            <w:proofErr w:type="gramStart"/>
            <w:r w:rsidRPr="0032671D">
              <w:rPr>
                <w:b w:val="0"/>
                <w:sz w:val="20"/>
                <w:lang w:val="pt-BR"/>
              </w:rPr>
              <w:t>）</w:t>
            </w:r>
            <w:proofErr w:type="gramEnd"/>
          </w:p>
        </w:tc>
      </w:tr>
      <w:tr w:rsidR="00B53E22" w:rsidRPr="0032671D" w:rsidTr="00D37A85">
        <w:trPr>
          <w:trHeight w:val="454"/>
        </w:trPr>
        <w:tc>
          <w:tcPr>
            <w:tcW w:w="1549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53E22" w:rsidRPr="0032671D" w:rsidRDefault="005A7E61" w:rsidP="003F3BBA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申請人</w:t>
            </w:r>
          </w:p>
        </w:tc>
        <w:tc>
          <w:tcPr>
            <w:tcW w:w="836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B53E22" w:rsidRPr="0032671D" w:rsidRDefault="00B53E22" w:rsidP="00B7470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名稱：</w:t>
            </w:r>
          </w:p>
        </w:tc>
      </w:tr>
      <w:tr w:rsidR="00356EF6" w:rsidRPr="0032671D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56EF6" w:rsidRPr="0032671D" w:rsidRDefault="00356EF6" w:rsidP="003F3BBA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836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356EF6" w:rsidRPr="0032671D" w:rsidRDefault="00356EF6" w:rsidP="00356EF6">
            <w:pPr>
              <w:adjustRightInd w:val="0"/>
              <w:snapToGrid w:val="0"/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通訊地址</w:t>
            </w:r>
            <w:r w:rsidR="00B53E22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</w:tr>
      <w:tr w:rsidR="00FB1508" w:rsidRPr="0032671D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1508" w:rsidRPr="0032671D" w:rsidRDefault="00FB1508" w:rsidP="00356EF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FB1508" w:rsidRPr="0032671D" w:rsidRDefault="00AD25C2" w:rsidP="00AD25C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電話</w:t>
            </w:r>
            <w:r w:rsidR="00FB1508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FB1508" w:rsidRPr="0032671D" w:rsidRDefault="00AD25C2" w:rsidP="00B53E2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電郵</w:t>
            </w:r>
            <w:r w:rsidR="00FB1508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FB1508" w:rsidRPr="0032671D" w:rsidRDefault="00FB1508" w:rsidP="00FB150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傳真：</w:t>
            </w:r>
          </w:p>
        </w:tc>
      </w:tr>
      <w:tr w:rsidR="00D37A85" w:rsidRPr="0032671D" w:rsidTr="00D37A85">
        <w:trPr>
          <w:trHeight w:val="454"/>
        </w:trPr>
        <w:tc>
          <w:tcPr>
            <w:tcW w:w="9918" w:type="dxa"/>
            <w:gridSpan w:val="5"/>
            <w:tcBorders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37A85" w:rsidRDefault="00694D3D" w:rsidP="00FB1508">
            <w:pPr>
              <w:adjustRightInd w:val="0"/>
              <w:snapToGrid w:val="0"/>
              <w:jc w:val="both"/>
              <w:rPr>
                <w:rFonts w:eastAsia="新細明體" w:hint="eastAsia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104570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D37A85" w:rsidRPr="0032671D">
              <w:rPr>
                <w:rFonts w:eastAsia="新細明體"/>
                <w:b w:val="0"/>
                <w:szCs w:val="24"/>
                <w:lang w:val="pt-BR"/>
              </w:rPr>
              <w:t>以往曾提交刊載於《澳門特別行政區政府公報》的社團或機構章程</w:t>
            </w:r>
            <w:r w:rsidR="00D37A85" w:rsidRPr="0032671D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D37A85" w:rsidRPr="0032671D">
              <w:rPr>
                <w:rFonts w:hint="eastAsia"/>
              </w:rPr>
              <w:t>，</w:t>
            </w:r>
            <w:r w:rsidR="00D37A85" w:rsidRPr="0032671D">
              <w:rPr>
                <w:rFonts w:eastAsia="新細明體"/>
                <w:b w:val="0"/>
                <w:szCs w:val="24"/>
                <w:lang w:val="pt-BR"/>
              </w:rPr>
              <w:t>並沒有變更</w:t>
            </w:r>
            <w:r w:rsidR="00D37A85" w:rsidRPr="0032671D">
              <w:rPr>
                <w:rFonts w:eastAsia="新細明體" w:hint="eastAsia"/>
                <w:b w:val="0"/>
                <w:szCs w:val="24"/>
                <w:lang w:val="pt-BR"/>
              </w:rPr>
              <w:t xml:space="preserve">　</w:t>
            </w:r>
          </w:p>
          <w:p w:rsidR="00F654F8" w:rsidRPr="00F654F8" w:rsidRDefault="00286C95" w:rsidP="00FB1508">
            <w:pPr>
              <w:adjustRightInd w:val="0"/>
              <w:snapToGrid w:val="0"/>
              <w:jc w:val="both"/>
              <w:rPr>
                <w:rFonts w:eastAsia="新細明體" w:hint="eastAsia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536970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565C94" w:rsidRPr="0032671D">
              <w:rPr>
                <w:rFonts w:eastAsia="新細明體"/>
                <w:b w:val="0"/>
                <w:szCs w:val="24"/>
                <w:lang w:val="pt-BR"/>
              </w:rPr>
              <w:t>以往曾提交社團</w:t>
            </w:r>
            <w:r w:rsidR="00565C94">
              <w:rPr>
                <w:rFonts w:eastAsia="新細明體" w:hint="eastAsia"/>
                <w:b w:val="0"/>
                <w:szCs w:val="24"/>
                <w:lang w:val="pt-BR"/>
              </w:rPr>
              <w:t>架</w:t>
            </w:r>
            <w:r w:rsidR="00565C94">
              <w:rPr>
                <w:rFonts w:eastAsia="新細明體"/>
                <w:b w:val="0"/>
                <w:szCs w:val="24"/>
                <w:lang w:val="pt-BR"/>
              </w:rPr>
              <w:t>構</w:t>
            </w:r>
            <w:r w:rsidR="00565C94">
              <w:rPr>
                <w:rFonts w:eastAsia="新細明體" w:hint="eastAsia"/>
                <w:b w:val="0"/>
                <w:szCs w:val="24"/>
                <w:lang w:val="pt-BR"/>
              </w:rPr>
              <w:t>證明</w:t>
            </w:r>
            <w:r w:rsidR="00565C94" w:rsidRPr="0032671D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565C94" w:rsidRPr="0032671D">
              <w:rPr>
                <w:rFonts w:hint="eastAsia"/>
              </w:rPr>
              <w:t>，</w:t>
            </w:r>
            <w:r w:rsidR="00565C94" w:rsidRPr="0032671D">
              <w:rPr>
                <w:rFonts w:eastAsia="新細明體"/>
                <w:b w:val="0"/>
                <w:szCs w:val="24"/>
                <w:lang w:val="pt-BR"/>
              </w:rPr>
              <w:t>並沒有變更</w:t>
            </w:r>
          </w:p>
          <w:p w:rsidR="00D37A85" w:rsidRPr="0032671D" w:rsidRDefault="00286C95" w:rsidP="00FB150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411229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495432" w:rsidRPr="0032671D">
              <w:rPr>
                <w:rFonts w:eastAsia="新細明體"/>
                <w:b w:val="0"/>
                <w:szCs w:val="24"/>
                <w:lang w:val="pt-BR"/>
              </w:rPr>
              <w:t>以往曾提交</w:t>
            </w:r>
            <w:r w:rsidR="00D37A85" w:rsidRPr="0032671D">
              <w:rPr>
                <w:rFonts w:eastAsia="新細明體"/>
                <w:b w:val="0"/>
                <w:szCs w:val="24"/>
                <w:lang w:val="pt-BR"/>
              </w:rPr>
              <w:t>銀行帳戶資料</w:t>
            </w:r>
            <w:r w:rsidR="00D37A85" w:rsidRPr="0032671D">
              <w:rPr>
                <w:rFonts w:hint="eastAsia"/>
              </w:rPr>
              <w:t>，</w:t>
            </w:r>
            <w:r w:rsidR="00D37A85" w:rsidRPr="0032671D">
              <w:rPr>
                <w:rFonts w:eastAsia="新細明體"/>
                <w:b w:val="0"/>
                <w:szCs w:val="24"/>
                <w:lang w:val="pt-BR"/>
              </w:rPr>
              <w:t>並沒有變更</w:t>
            </w:r>
            <w:r w:rsidR="00D37A85" w:rsidRPr="0032671D">
              <w:rPr>
                <w:rFonts w:eastAsia="新細明體" w:hint="eastAsia"/>
                <w:b w:val="0"/>
                <w:szCs w:val="24"/>
                <w:lang w:val="pt-BR"/>
              </w:rPr>
              <w:t xml:space="preserve">　</w:t>
            </w:r>
          </w:p>
        </w:tc>
      </w:tr>
      <w:tr w:rsidR="00B53E22" w:rsidRPr="0032671D" w:rsidTr="00D37A85">
        <w:trPr>
          <w:trHeight w:val="454"/>
        </w:trPr>
        <w:tc>
          <w:tcPr>
            <w:tcW w:w="1549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7590D" w:rsidRPr="0032671D" w:rsidRDefault="00FB1508" w:rsidP="0087590D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="00B53E22" w:rsidRPr="0032671D">
              <w:rPr>
                <w:rFonts w:eastAsia="新細明體"/>
                <w:b w:val="0"/>
                <w:szCs w:val="24"/>
                <w:lang w:val="pt-BR"/>
              </w:rPr>
              <w:t>聯絡人</w:t>
            </w:r>
            <w:r w:rsidR="0087590D" w:rsidRPr="0032671D">
              <w:rPr>
                <w:rFonts w:eastAsia="新細明體" w:hint="eastAsia"/>
                <w:b w:val="0"/>
                <w:szCs w:val="24"/>
                <w:lang w:val="pt-BR"/>
              </w:rPr>
              <w:t>／</w:t>
            </w:r>
          </w:p>
          <w:p w:rsidR="00B53E22" w:rsidRPr="0032671D" w:rsidRDefault="0087590D" w:rsidP="0087590D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負責人</w:t>
            </w:r>
          </w:p>
        </w:tc>
        <w:tc>
          <w:tcPr>
            <w:tcW w:w="26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53E22" w:rsidRPr="0032671D" w:rsidRDefault="00B53E22" w:rsidP="001C562D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37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B53E22" w:rsidRPr="0032671D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61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55" w:type="dxa"/>
            <w:gridSpan w:val="3"/>
            <w:tcBorders>
              <w:right w:val="thickThinSmallGap" w:sz="12" w:space="0" w:color="auto"/>
            </w:tcBorders>
            <w:vAlign w:val="center"/>
          </w:tcPr>
          <w:p w:rsidR="00B53E22" w:rsidRPr="0032671D" w:rsidRDefault="00B53E22" w:rsidP="00CF2EB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</w:t>
            </w:r>
            <w:r w:rsidR="007E296C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6280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C9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32671D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0223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C9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32671D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  <w:tr w:rsidR="00B53E22" w:rsidRPr="0032671D" w:rsidTr="00D37A85">
        <w:trPr>
          <w:trHeight w:val="454"/>
        </w:trPr>
        <w:tc>
          <w:tcPr>
            <w:tcW w:w="1549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53E22" w:rsidRPr="0032671D" w:rsidRDefault="00FB1508" w:rsidP="00FB150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32671D">
              <w:rPr>
                <w:rFonts w:eastAsia="新細明體"/>
                <w:b w:val="0"/>
                <w:szCs w:val="24"/>
                <w:lang w:val="pt-BR"/>
              </w:rPr>
              <w:t>聯絡人</w:t>
            </w:r>
            <w:r w:rsidR="00B12551" w:rsidRPr="0032671D">
              <w:rPr>
                <w:rFonts w:ascii="標楷體" w:hAnsi="標楷體" w:hint="eastAsia"/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614" w:type="dxa"/>
            <w:tcBorders>
              <w:top w:val="double" w:sz="4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37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B53E22" w:rsidRPr="0032671D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614" w:type="dxa"/>
            <w:tcBorders>
              <w:bottom w:val="thickThinSmallGap" w:sz="12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55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53E22" w:rsidRPr="0032671D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</w:t>
            </w:r>
            <w:r w:rsidR="007E296C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887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C9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F2EB9" w:rsidRPr="0032671D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95354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C9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F2EB9" w:rsidRPr="0032671D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</w:tbl>
    <w:p w:rsidR="000D7AF1" w:rsidRPr="0032671D" w:rsidRDefault="000D7AF1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48"/>
        <w:gridCol w:w="3960"/>
        <w:gridCol w:w="1620"/>
        <w:gridCol w:w="2790"/>
      </w:tblGrid>
      <w:tr w:rsidR="000D7AF1" w:rsidRPr="0032671D" w:rsidTr="00D37A85">
        <w:trPr>
          <w:trHeight w:val="454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C562D" w:rsidRPr="0032671D" w:rsidRDefault="000D7AF1" w:rsidP="003F3BBA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rFonts w:eastAsia="新細明體"/>
                <w:szCs w:val="24"/>
                <w:lang w:val="pt-BR"/>
              </w:rPr>
              <w:t>活動</w:t>
            </w:r>
            <w:r w:rsidR="001C562D" w:rsidRPr="0032671D">
              <w:rPr>
                <w:rFonts w:eastAsia="新細明體"/>
                <w:szCs w:val="24"/>
                <w:lang w:val="pt-BR"/>
              </w:rPr>
              <w:t>簡述</w:t>
            </w:r>
          </w:p>
          <w:p w:rsidR="000D7AF1" w:rsidRPr="0032671D" w:rsidRDefault="001C562D" w:rsidP="003F3BBA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（詳情請於計劃書中說明）</w:t>
            </w:r>
          </w:p>
        </w:tc>
      </w:tr>
      <w:tr w:rsidR="004B6E6D" w:rsidRPr="0032671D" w:rsidTr="00BD2CB5">
        <w:trPr>
          <w:trHeight w:val="1545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32671D" w:rsidRDefault="004B6E6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目的</w:t>
            </w:r>
          </w:p>
          <w:p w:rsidR="004B6E6D" w:rsidRPr="0032671D" w:rsidRDefault="001C562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（約</w:t>
            </w:r>
            <w:r w:rsidRPr="0032671D">
              <w:rPr>
                <w:b w:val="0"/>
                <w:sz w:val="20"/>
                <w:lang w:val="pt-BR"/>
              </w:rPr>
              <w:t>100</w:t>
            </w:r>
            <w:r w:rsidRPr="0032671D">
              <w:rPr>
                <w:b w:val="0"/>
                <w:sz w:val="20"/>
                <w:lang w:val="pt-BR"/>
              </w:rPr>
              <w:t>字）</w:t>
            </w:r>
          </w:p>
        </w:tc>
        <w:tc>
          <w:tcPr>
            <w:tcW w:w="8370" w:type="dxa"/>
            <w:gridSpan w:val="3"/>
            <w:tcBorders>
              <w:right w:val="thickThinSmallGap" w:sz="12" w:space="0" w:color="auto"/>
            </w:tcBorders>
          </w:tcPr>
          <w:p w:rsidR="0073163B" w:rsidRPr="0032671D" w:rsidRDefault="0073163B" w:rsidP="001C562D">
            <w:pPr>
              <w:adjustRightInd w:val="0"/>
              <w:snapToGrid w:val="0"/>
              <w:rPr>
                <w:b w:val="0"/>
                <w:sz w:val="20"/>
                <w:lang w:val="pt-BR"/>
              </w:rPr>
            </w:pPr>
          </w:p>
        </w:tc>
      </w:tr>
      <w:tr w:rsidR="004B6E6D" w:rsidRPr="0032671D" w:rsidTr="00D562CE">
        <w:trPr>
          <w:trHeight w:val="1701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B6E6D" w:rsidRPr="0032671D" w:rsidRDefault="004B6E6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lastRenderedPageBreak/>
              <w:t>內容</w:t>
            </w:r>
            <w:r w:rsidR="00754A8B" w:rsidRPr="0032671D">
              <w:rPr>
                <w:rFonts w:eastAsia="新細明體"/>
                <w:b w:val="0"/>
                <w:szCs w:val="24"/>
                <w:lang w:val="pt-BR"/>
              </w:rPr>
              <w:t>及形式</w:t>
            </w:r>
          </w:p>
          <w:p w:rsidR="001C562D" w:rsidRPr="0032671D" w:rsidRDefault="001C562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（約</w:t>
            </w:r>
            <w:r w:rsidRPr="0032671D">
              <w:rPr>
                <w:b w:val="0"/>
                <w:sz w:val="20"/>
                <w:lang w:val="pt-BR"/>
              </w:rPr>
              <w:t>1</w:t>
            </w:r>
            <w:r w:rsidR="00754A8B" w:rsidRPr="0032671D">
              <w:rPr>
                <w:b w:val="0"/>
                <w:sz w:val="20"/>
                <w:lang w:val="pt-BR"/>
              </w:rPr>
              <w:t>50</w:t>
            </w:r>
            <w:r w:rsidRPr="0032671D">
              <w:rPr>
                <w:b w:val="0"/>
                <w:sz w:val="20"/>
                <w:lang w:val="pt-BR"/>
              </w:rPr>
              <w:t>字）</w:t>
            </w:r>
          </w:p>
        </w:tc>
        <w:tc>
          <w:tcPr>
            <w:tcW w:w="8370" w:type="dxa"/>
            <w:gridSpan w:val="3"/>
            <w:tcBorders>
              <w:right w:val="thickThinSmallGap" w:sz="12" w:space="0" w:color="auto"/>
            </w:tcBorders>
          </w:tcPr>
          <w:p w:rsidR="003054B0" w:rsidRPr="0032671D" w:rsidRDefault="003054B0" w:rsidP="000D7AF1">
            <w:pPr>
              <w:adjustRightInd w:val="0"/>
              <w:snapToGrid w:val="0"/>
              <w:rPr>
                <w:rFonts w:eastAsia="新細明體"/>
                <w:b w:val="0"/>
                <w:sz w:val="20"/>
                <w:lang w:val="pt-BR"/>
              </w:rPr>
            </w:pPr>
          </w:p>
        </w:tc>
      </w:tr>
      <w:tr w:rsidR="00754A8B" w:rsidRPr="0032671D" w:rsidTr="00D37A85">
        <w:trPr>
          <w:trHeight w:val="454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32671D" w:rsidRDefault="00754A8B" w:rsidP="00754A8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預計對象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54A8B" w:rsidRPr="0032671D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32671D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預計人數</w:t>
            </w:r>
          </w:p>
        </w:tc>
        <w:tc>
          <w:tcPr>
            <w:tcW w:w="2790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32671D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1C562D" w:rsidRPr="0032671D" w:rsidTr="00110531">
        <w:trPr>
          <w:trHeight w:val="454"/>
        </w:trPr>
        <w:tc>
          <w:tcPr>
            <w:tcW w:w="1548" w:type="dxa"/>
            <w:tcBorders>
              <w:top w:val="nil"/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32671D" w:rsidRDefault="00110531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舉行日期</w:t>
            </w:r>
          </w:p>
        </w:tc>
        <w:tc>
          <w:tcPr>
            <w:tcW w:w="3960" w:type="dxa"/>
            <w:tcBorders>
              <w:top w:val="nil"/>
              <w:right w:val="nil"/>
            </w:tcBorders>
            <w:vAlign w:val="center"/>
          </w:tcPr>
          <w:p w:rsidR="001C562D" w:rsidRPr="0032671D" w:rsidRDefault="00754A8B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預計</w:t>
            </w:r>
            <w:r w:rsidR="001C562D" w:rsidRPr="0032671D">
              <w:rPr>
                <w:rFonts w:eastAsia="新細明體"/>
                <w:b w:val="0"/>
                <w:szCs w:val="24"/>
                <w:lang w:val="pt-BR"/>
              </w:rPr>
              <w:t>開始</w:t>
            </w:r>
            <w:r w:rsidRPr="0032671D">
              <w:rPr>
                <w:rFonts w:eastAsia="新細明體"/>
                <w:b w:val="0"/>
                <w:szCs w:val="24"/>
                <w:lang w:val="pt-BR"/>
              </w:rPr>
              <w:t>日期</w:t>
            </w:r>
            <w:r w:rsidR="001C562D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32671D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預計結束日期</w:t>
            </w:r>
            <w:r w:rsidR="001C562D" w:rsidRPr="0032671D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</w:tr>
      <w:tr w:rsidR="004B6E6D" w:rsidRPr="0032671D" w:rsidTr="00D37A85">
        <w:trPr>
          <w:trHeight w:val="454"/>
        </w:trPr>
        <w:tc>
          <w:tcPr>
            <w:tcW w:w="1548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B6E6D" w:rsidRPr="0032671D" w:rsidRDefault="004B6E6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舉行地點</w:t>
            </w:r>
          </w:p>
        </w:tc>
        <w:tc>
          <w:tcPr>
            <w:tcW w:w="837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B6E6D" w:rsidRPr="0032671D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26523C" w:rsidRPr="0032671D" w:rsidRDefault="0026523C" w:rsidP="00020741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28"/>
        <w:gridCol w:w="1080"/>
        <w:gridCol w:w="1617"/>
        <w:gridCol w:w="2793"/>
      </w:tblGrid>
      <w:tr w:rsidR="00710C93" w:rsidRPr="0032671D" w:rsidTr="00BD2CB5">
        <w:trPr>
          <w:trHeight w:val="397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3137F" w:rsidRPr="0032671D" w:rsidRDefault="000E05CD" w:rsidP="00020741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rFonts w:eastAsia="新細明體"/>
                <w:szCs w:val="24"/>
                <w:lang w:val="pt-BR"/>
              </w:rPr>
              <w:t>預算收支</w:t>
            </w:r>
          </w:p>
          <w:p w:rsidR="00710C93" w:rsidRPr="0032671D" w:rsidRDefault="000E05CD" w:rsidP="00285053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（請</w:t>
            </w:r>
            <w:r w:rsidR="00285053">
              <w:rPr>
                <w:rFonts w:hint="eastAsia"/>
                <w:b w:val="0"/>
                <w:sz w:val="20"/>
                <w:lang w:val="pt-BR"/>
              </w:rPr>
              <w:t>詳</w:t>
            </w:r>
            <w:r w:rsidRPr="0032671D">
              <w:rPr>
                <w:b w:val="0"/>
                <w:sz w:val="20"/>
                <w:lang w:val="pt-BR"/>
              </w:rPr>
              <w:t>列於</w:t>
            </w:r>
            <w:r w:rsidR="00AB47B7" w:rsidRPr="0032671D">
              <w:rPr>
                <w:rFonts w:hint="eastAsia"/>
                <w:b w:val="0"/>
                <w:sz w:val="20"/>
                <w:lang w:val="pt-BR"/>
              </w:rPr>
              <w:t>預算收支</w:t>
            </w:r>
            <w:r w:rsidRPr="0032671D">
              <w:rPr>
                <w:b w:val="0"/>
                <w:sz w:val="20"/>
                <w:lang w:val="pt-BR"/>
              </w:rPr>
              <w:t>明細表）</w:t>
            </w:r>
          </w:p>
        </w:tc>
      </w:tr>
      <w:tr w:rsidR="000E05CD" w:rsidRPr="0032671D" w:rsidTr="00D562CE">
        <w:trPr>
          <w:trHeight w:val="397"/>
        </w:trPr>
        <w:tc>
          <w:tcPr>
            <w:tcW w:w="712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E05CD" w:rsidRPr="0032671D" w:rsidRDefault="000E05CD" w:rsidP="0002074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項目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0E05CD" w:rsidRPr="0032671D" w:rsidRDefault="000E05CD" w:rsidP="0002074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金額</w:t>
            </w:r>
            <w:r w:rsidR="00F51DA5">
              <w:rPr>
                <w:rFonts w:eastAsia="新細明體" w:hint="eastAsia"/>
                <w:b w:val="0"/>
                <w:szCs w:val="24"/>
                <w:lang w:val="pt-BR"/>
              </w:rPr>
              <w:t>（澳門幣）</w:t>
            </w:r>
          </w:p>
        </w:tc>
      </w:tr>
      <w:tr w:rsidR="000E05CD" w:rsidRPr="0032671D" w:rsidTr="00D562CE">
        <w:trPr>
          <w:trHeight w:val="397"/>
        </w:trPr>
        <w:tc>
          <w:tcPr>
            <w:tcW w:w="7125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5CD" w:rsidRPr="0032671D" w:rsidRDefault="00D3685B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總支出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0E05CD" w:rsidRPr="0032671D" w:rsidRDefault="000E05CD" w:rsidP="00852B70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B72E3D" w:rsidRPr="0032671D" w:rsidTr="00D562CE">
        <w:trPr>
          <w:trHeight w:val="397"/>
        </w:trPr>
        <w:tc>
          <w:tcPr>
            <w:tcW w:w="5508" w:type="dxa"/>
            <w:gridSpan w:val="2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2E3D" w:rsidRPr="0032671D" w:rsidRDefault="00B72E3D" w:rsidP="00AB47B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預計收入：</w:t>
            </w:r>
          </w:p>
        </w:tc>
        <w:tc>
          <w:tcPr>
            <w:tcW w:w="1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2E3D" w:rsidRPr="0032671D" w:rsidRDefault="00B72E3D" w:rsidP="00F51DA5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金額</w:t>
            </w:r>
            <w:r w:rsidR="00F51DA5">
              <w:rPr>
                <w:rFonts w:eastAsia="新細明體" w:hint="eastAsia"/>
                <w:b w:val="0"/>
                <w:szCs w:val="24"/>
                <w:lang w:val="pt-BR"/>
              </w:rPr>
              <w:t>（澳門幣）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32671D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B72E3D" w:rsidRPr="0032671D" w:rsidTr="00D562CE">
        <w:trPr>
          <w:trHeight w:val="397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2E3D" w:rsidRPr="0032671D" w:rsidRDefault="0034019B" w:rsidP="00AB47B7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擬</w:t>
            </w:r>
            <w:r w:rsidR="001B6968" w:rsidRPr="0032671D">
              <w:rPr>
                <w:rFonts w:eastAsia="新細明體"/>
                <w:b w:val="0"/>
                <w:szCs w:val="24"/>
                <w:lang w:val="pt-BR"/>
              </w:rPr>
              <w:t>向高教</w:t>
            </w:r>
            <w:r w:rsidR="001B6968" w:rsidRPr="0032671D">
              <w:rPr>
                <w:rFonts w:eastAsia="新細明體" w:hint="eastAsia"/>
                <w:b w:val="0"/>
                <w:szCs w:val="24"/>
                <w:lang w:val="pt-BR"/>
              </w:rPr>
              <w:t>基金</w:t>
            </w:r>
            <w:r w:rsidR="00B72E3D" w:rsidRPr="0032671D">
              <w:rPr>
                <w:rFonts w:eastAsia="新細明體"/>
                <w:b w:val="0"/>
                <w:szCs w:val="24"/>
                <w:lang w:val="pt-BR"/>
              </w:rPr>
              <w:t>申請的資助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2E3D" w:rsidRPr="0032671D" w:rsidRDefault="00B72E3D" w:rsidP="00852B7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32671D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B72E3D" w:rsidRPr="0032671D" w:rsidTr="00D562CE">
        <w:trPr>
          <w:trHeight w:val="397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2E3D" w:rsidRPr="0032671D" w:rsidRDefault="005A7E61" w:rsidP="00AB47B7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申請人</w:t>
            </w:r>
            <w:r w:rsidR="0034019B" w:rsidRPr="0032671D">
              <w:rPr>
                <w:rFonts w:eastAsia="新細明體"/>
                <w:b w:val="0"/>
                <w:szCs w:val="24"/>
                <w:lang w:val="pt-BR"/>
              </w:rPr>
              <w:t>擬</w:t>
            </w:r>
            <w:r w:rsidR="00B72E3D" w:rsidRPr="0032671D">
              <w:rPr>
                <w:rFonts w:eastAsia="新細明體"/>
                <w:b w:val="0"/>
                <w:szCs w:val="24"/>
                <w:lang w:val="pt-BR"/>
              </w:rPr>
              <w:t>自行承擔的金額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2E3D" w:rsidRPr="0032671D" w:rsidRDefault="00B72E3D" w:rsidP="00852B7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32671D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AB47B7" w:rsidRPr="0032671D" w:rsidTr="00D562CE">
        <w:trPr>
          <w:trHeight w:val="397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47B7" w:rsidRPr="0032671D" w:rsidRDefault="00AB47B7" w:rsidP="00AB47B7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 w:hint="eastAsia"/>
                <w:b w:val="0"/>
                <w:szCs w:val="24"/>
                <w:lang w:val="pt-BR"/>
              </w:rPr>
              <w:t>擬向參加者收取費用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47B7" w:rsidRPr="0032671D" w:rsidRDefault="00AB47B7" w:rsidP="00852B7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AB47B7" w:rsidRPr="0032671D" w:rsidRDefault="00AB47B7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4C3DB3" w:rsidRPr="0032671D" w:rsidTr="00D562CE">
        <w:trPr>
          <w:trHeight w:val="397"/>
        </w:trPr>
        <w:tc>
          <w:tcPr>
            <w:tcW w:w="712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auto"/>
          </w:tcPr>
          <w:p w:rsidR="004C3DB3" w:rsidRPr="0032671D" w:rsidRDefault="004C3DB3" w:rsidP="004C3DB3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其他預計的收入來源及</w:t>
            </w:r>
            <w:proofErr w:type="gramStart"/>
            <w:r w:rsidRPr="0032671D">
              <w:rPr>
                <w:rFonts w:eastAsia="新細明體"/>
                <w:b w:val="0"/>
                <w:szCs w:val="24"/>
                <w:lang w:val="pt-BR"/>
              </w:rPr>
              <w:t>收益或擬向</w:t>
            </w:r>
            <w:proofErr w:type="gramEnd"/>
            <w:r w:rsidRPr="0032671D">
              <w:rPr>
                <w:rFonts w:eastAsia="新細明體"/>
                <w:b w:val="0"/>
                <w:szCs w:val="24"/>
                <w:lang w:val="pt-BR"/>
              </w:rPr>
              <w:t>其他部門或機構申請資助的情況：</w:t>
            </w:r>
            <w:proofErr w:type="gramStart"/>
            <w:r w:rsidRPr="0032671D">
              <w:rPr>
                <w:rFonts w:ascii="標楷體" w:hAnsi="標楷體" w:hint="eastAsia"/>
                <w:b w:val="0"/>
                <w:szCs w:val="24"/>
                <w:lang w:val="pt-BR"/>
              </w:rPr>
              <w:t>（</w:t>
            </w:r>
            <w:proofErr w:type="gramEnd"/>
            <w:r w:rsidRPr="0032671D">
              <w:rPr>
                <w:rFonts w:ascii="標楷體" w:hAnsi="標楷體" w:hint="eastAsia"/>
                <w:b w:val="0"/>
                <w:sz w:val="20"/>
                <w:lang w:val="pt-BR"/>
              </w:rPr>
              <w:t>請指出狀態，</w:t>
            </w:r>
            <w:r w:rsidRPr="0032671D">
              <w:rPr>
                <w:b w:val="0"/>
                <w:sz w:val="20"/>
                <w:lang w:val="pt-BR"/>
              </w:rPr>
              <w:t>如：</w:t>
            </w:r>
            <w:r w:rsidRPr="0032671D">
              <w:rPr>
                <w:b w:val="0"/>
                <w:sz w:val="20"/>
                <w:lang w:val="pt-BR"/>
              </w:rPr>
              <w:t>“</w:t>
            </w:r>
            <w:r w:rsidRPr="0032671D">
              <w:rPr>
                <w:b w:val="0"/>
                <w:sz w:val="20"/>
                <w:lang w:val="pt-BR"/>
              </w:rPr>
              <w:t>擬申請</w:t>
            </w:r>
            <w:r w:rsidRPr="0032671D">
              <w:rPr>
                <w:b w:val="0"/>
                <w:sz w:val="20"/>
                <w:lang w:val="pt-BR"/>
              </w:rPr>
              <w:t>”</w:t>
            </w:r>
            <w:r w:rsidRPr="0032671D">
              <w:rPr>
                <w:b w:val="0"/>
                <w:sz w:val="20"/>
                <w:lang w:val="pt-BR"/>
              </w:rPr>
              <w:t>、</w:t>
            </w:r>
            <w:r w:rsidRPr="0032671D">
              <w:rPr>
                <w:b w:val="0"/>
                <w:sz w:val="20"/>
                <w:lang w:val="pt-BR"/>
              </w:rPr>
              <w:t>“</w:t>
            </w:r>
            <w:r w:rsidRPr="0032671D">
              <w:rPr>
                <w:b w:val="0"/>
                <w:sz w:val="20"/>
                <w:lang w:val="pt-BR"/>
              </w:rPr>
              <w:t>待審批</w:t>
            </w:r>
            <w:r w:rsidRPr="0032671D">
              <w:rPr>
                <w:b w:val="0"/>
                <w:sz w:val="20"/>
                <w:lang w:val="pt-BR"/>
              </w:rPr>
              <w:t>”</w:t>
            </w:r>
            <w:r w:rsidRPr="0032671D">
              <w:rPr>
                <w:b w:val="0"/>
                <w:sz w:val="20"/>
                <w:lang w:val="pt-BR"/>
              </w:rPr>
              <w:t>、</w:t>
            </w:r>
            <w:r w:rsidRPr="0032671D">
              <w:rPr>
                <w:b w:val="0"/>
                <w:sz w:val="20"/>
                <w:lang w:val="pt-BR"/>
              </w:rPr>
              <w:t>“</w:t>
            </w:r>
            <w:r w:rsidRPr="0032671D">
              <w:rPr>
                <w:b w:val="0"/>
                <w:sz w:val="20"/>
                <w:lang w:val="pt-BR"/>
              </w:rPr>
              <w:t>已確定</w:t>
            </w:r>
            <w:r w:rsidRPr="0032671D">
              <w:rPr>
                <w:b w:val="0"/>
                <w:sz w:val="20"/>
                <w:lang w:val="pt-BR"/>
              </w:rPr>
              <w:t>”</w:t>
            </w:r>
            <w:r w:rsidRPr="0032671D">
              <w:rPr>
                <w:b w:val="0"/>
                <w:szCs w:val="24"/>
                <w:lang w:val="pt-BR"/>
              </w:rPr>
              <w:t>）</w:t>
            </w: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4C3DB3" w:rsidRPr="0032671D" w:rsidRDefault="004C3DB3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B72E3D" w:rsidRPr="0032671D" w:rsidTr="00BD2CB5">
        <w:trPr>
          <w:trHeight w:val="2031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:rsidR="00B72E3D" w:rsidRPr="0032671D" w:rsidRDefault="00B72E3D" w:rsidP="004C3DB3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B72E3D" w:rsidRPr="0032671D" w:rsidRDefault="00B72E3D" w:rsidP="00852B70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32671D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3685B" w:rsidRPr="0032671D" w:rsidTr="00D562CE">
        <w:trPr>
          <w:trHeight w:val="397"/>
        </w:trPr>
        <w:tc>
          <w:tcPr>
            <w:tcW w:w="712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85B" w:rsidRPr="0032671D" w:rsidRDefault="00D3685B" w:rsidP="00B87220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活動總收入</w:t>
            </w:r>
            <w:r w:rsidRPr="0032671D">
              <w:rPr>
                <w:b w:val="0"/>
                <w:sz w:val="20"/>
                <w:lang w:val="pt-BR"/>
              </w:rPr>
              <w:t>（須與</w:t>
            </w:r>
            <w:r w:rsidR="00285053">
              <w:rPr>
                <w:rFonts w:hint="eastAsia"/>
                <w:b w:val="0"/>
                <w:sz w:val="20"/>
                <w:lang w:val="pt-BR"/>
              </w:rPr>
              <w:t>總</w:t>
            </w:r>
            <w:r w:rsidRPr="0032671D">
              <w:rPr>
                <w:b w:val="0"/>
                <w:sz w:val="20"/>
                <w:lang w:val="pt-BR"/>
              </w:rPr>
              <w:t>支出相同）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D3685B" w:rsidRPr="0032671D" w:rsidRDefault="00D3685B" w:rsidP="00BD2CB5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E66B36" w:rsidRPr="0032671D" w:rsidTr="00D562CE">
        <w:trPr>
          <w:trHeight w:val="397"/>
        </w:trPr>
        <w:tc>
          <w:tcPr>
            <w:tcW w:w="9918" w:type="dxa"/>
            <w:gridSpan w:val="4"/>
            <w:tcBorders>
              <w:top w:val="single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E66B36" w:rsidRPr="0032671D" w:rsidRDefault="0010043C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制</w:t>
            </w:r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定預算的依據</w:t>
            </w:r>
            <w:r w:rsidR="00E66B36" w:rsidRPr="0032671D">
              <w:rPr>
                <w:b w:val="0"/>
                <w:sz w:val="20"/>
                <w:lang w:val="pt-BR"/>
              </w:rPr>
              <w:t>（可多選）</w:t>
            </w:r>
            <w:r w:rsidR="00E66B36" w:rsidRPr="0032671D">
              <w:rPr>
                <w:b w:val="0"/>
                <w:szCs w:val="24"/>
                <w:lang w:val="pt-BR"/>
              </w:rPr>
              <w:t>：</w:t>
            </w:r>
          </w:p>
        </w:tc>
      </w:tr>
      <w:tr w:rsidR="00E66B36" w:rsidRPr="0032671D" w:rsidTr="00D562CE">
        <w:trPr>
          <w:trHeight w:val="397"/>
        </w:trPr>
        <w:tc>
          <w:tcPr>
            <w:tcW w:w="4428" w:type="dxa"/>
            <w:tcBorders>
              <w:top w:val="nil"/>
              <w:left w:val="thinThickSmallGap" w:sz="12" w:space="0" w:color="auto"/>
              <w:bottom w:val="single" w:sz="12" w:space="0" w:color="auto"/>
              <w:right w:val="nil"/>
            </w:tcBorders>
            <w:vAlign w:val="center"/>
          </w:tcPr>
          <w:p w:rsidR="00E66B36" w:rsidRPr="0032671D" w:rsidRDefault="00286C95" w:rsidP="00E66B36">
            <w:pPr>
              <w:adjustRightInd w:val="0"/>
              <w:snapToGrid w:val="0"/>
              <w:ind w:left="240" w:hangingChars="100" w:hanging="24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05550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根據以往舉辦</w:t>
            </w:r>
            <w:r w:rsidR="00285053">
              <w:rPr>
                <w:rFonts w:eastAsia="新細明體" w:hint="eastAsia"/>
                <w:b w:val="0"/>
                <w:szCs w:val="24"/>
                <w:lang w:val="pt-BR"/>
              </w:rPr>
              <w:t>同</w:t>
            </w:r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類活動的情況作估算</w:t>
            </w:r>
          </w:p>
          <w:p w:rsidR="00E66B36" w:rsidRPr="0032671D" w:rsidRDefault="00286C95" w:rsidP="00E66B36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83263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根據以往舉辦活動的經驗作估算</w:t>
            </w:r>
          </w:p>
          <w:p w:rsidR="00E66B36" w:rsidRPr="0032671D" w:rsidRDefault="00286C95" w:rsidP="00E66B36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42016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經自行搜集資料作估算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12" w:space="0" w:color="auto"/>
              <w:right w:val="thickThinSmallGap" w:sz="12" w:space="0" w:color="auto"/>
            </w:tcBorders>
          </w:tcPr>
          <w:p w:rsidR="00E66B36" w:rsidRPr="00286C95" w:rsidRDefault="00286C95" w:rsidP="00286C95">
            <w:pPr>
              <w:adjustRightInd w:val="0"/>
              <w:snapToGrid w:val="0"/>
              <w:ind w:left="240" w:rightChars="-32" w:right="-77" w:hangingChars="100" w:hanging="240"/>
              <w:rPr>
                <w:b w:val="0"/>
                <w:sz w:val="19"/>
                <w:szCs w:val="19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174329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部分支出項目經查詢報價</w:t>
            </w:r>
            <w:r w:rsidR="00E66B36" w:rsidRPr="00286C95">
              <w:rPr>
                <w:b w:val="0"/>
                <w:sz w:val="19"/>
                <w:szCs w:val="19"/>
                <w:lang w:val="pt-BR"/>
              </w:rPr>
              <w:t>（請於</w:t>
            </w:r>
            <w:r w:rsidR="00495432" w:rsidRPr="00286C95">
              <w:rPr>
                <w:rFonts w:hint="eastAsia"/>
                <w:b w:val="0"/>
                <w:sz w:val="19"/>
                <w:szCs w:val="19"/>
                <w:lang w:val="pt-BR"/>
              </w:rPr>
              <w:t>預算</w:t>
            </w:r>
            <w:r w:rsidR="00C621AF" w:rsidRPr="00286C95">
              <w:rPr>
                <w:rFonts w:hint="eastAsia"/>
                <w:b w:val="0"/>
                <w:sz w:val="19"/>
                <w:szCs w:val="19"/>
                <w:lang w:val="pt-BR"/>
              </w:rPr>
              <w:t>收支</w:t>
            </w:r>
            <w:r w:rsidR="00E66B36" w:rsidRPr="00286C95">
              <w:rPr>
                <w:b w:val="0"/>
                <w:sz w:val="19"/>
                <w:szCs w:val="19"/>
                <w:lang w:val="pt-BR"/>
              </w:rPr>
              <w:t>明細表標示）</w:t>
            </w:r>
          </w:p>
          <w:p w:rsidR="00E66B36" w:rsidRPr="0032671D" w:rsidRDefault="00286C95" w:rsidP="00E66B3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203062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其他</w:t>
            </w:r>
            <w:r w:rsidR="00E66B36" w:rsidRPr="0032671D">
              <w:rPr>
                <w:b w:val="0"/>
                <w:sz w:val="20"/>
                <w:lang w:val="pt-BR"/>
              </w:rPr>
              <w:t>（請說明）</w:t>
            </w:r>
            <w:r w:rsidR="00E66B36" w:rsidRPr="0032671D">
              <w:rPr>
                <w:rFonts w:eastAsia="新細明體"/>
                <w:b w:val="0"/>
                <w:szCs w:val="24"/>
                <w:lang w:val="pt-BR"/>
              </w:rPr>
              <w:t>:</w:t>
            </w:r>
          </w:p>
        </w:tc>
      </w:tr>
      <w:tr w:rsidR="00E66B36" w:rsidRPr="0032671D" w:rsidTr="00D562CE">
        <w:trPr>
          <w:trHeight w:val="397"/>
        </w:trPr>
        <w:tc>
          <w:tcPr>
            <w:tcW w:w="9918" w:type="dxa"/>
            <w:gridSpan w:val="4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66B36" w:rsidRPr="0032671D" w:rsidRDefault="00E66B36" w:rsidP="00285053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申請預付</w:t>
            </w:r>
            <w:r w:rsidR="004D7BD9" w:rsidRPr="0032671D">
              <w:rPr>
                <w:rFonts w:eastAsia="新細明體"/>
                <w:b w:val="0"/>
                <w:szCs w:val="24"/>
                <w:lang w:val="pt-BR"/>
              </w:rPr>
              <w:t>資助</w:t>
            </w:r>
            <w:proofErr w:type="gramStart"/>
            <w:r w:rsidRPr="0032671D">
              <w:rPr>
                <w:b w:val="0"/>
                <w:sz w:val="20"/>
                <w:lang w:val="pt-BR"/>
              </w:rPr>
              <w:t>（</w:t>
            </w:r>
            <w:proofErr w:type="gramEnd"/>
            <w:r w:rsidR="004D7BD9" w:rsidRPr="0032671D">
              <w:rPr>
                <w:b w:val="0"/>
                <w:sz w:val="20"/>
                <w:lang w:val="pt-BR"/>
              </w:rPr>
              <w:t>只</w:t>
            </w:r>
            <w:r w:rsidRPr="0032671D">
              <w:rPr>
                <w:b w:val="0"/>
                <w:sz w:val="20"/>
                <w:lang w:val="pt-BR"/>
              </w:rPr>
              <w:t>適用於</w:t>
            </w:r>
            <w:r w:rsidR="00285053">
              <w:rPr>
                <w:rFonts w:hint="eastAsia"/>
                <w:b w:val="0"/>
                <w:sz w:val="20"/>
                <w:lang w:val="pt-BR"/>
              </w:rPr>
              <w:t>“</w:t>
            </w:r>
            <w:r w:rsidRPr="0032671D">
              <w:rPr>
                <w:b w:val="0"/>
                <w:sz w:val="20"/>
                <w:lang w:val="pt-BR"/>
              </w:rPr>
              <w:t>個別單次</w:t>
            </w:r>
            <w:r w:rsidR="00285053">
              <w:rPr>
                <w:rFonts w:hint="eastAsia"/>
                <w:b w:val="0"/>
                <w:sz w:val="20"/>
                <w:lang w:val="pt-BR"/>
              </w:rPr>
              <w:t>高校學生活動資助”</w:t>
            </w:r>
            <w:r w:rsidRPr="0032671D">
              <w:rPr>
                <w:b w:val="0"/>
                <w:sz w:val="20"/>
                <w:lang w:val="pt-BR"/>
              </w:rPr>
              <w:t>申請，</w:t>
            </w:r>
            <w:r w:rsidR="00285053" w:rsidRPr="0032671D">
              <w:rPr>
                <w:b w:val="0"/>
                <w:sz w:val="20"/>
                <w:lang w:val="pt-BR"/>
              </w:rPr>
              <w:t>基金將</w:t>
            </w:r>
            <w:r w:rsidR="00285053">
              <w:rPr>
                <w:rFonts w:hint="eastAsia"/>
                <w:b w:val="0"/>
                <w:sz w:val="20"/>
                <w:lang w:val="pt-BR"/>
              </w:rPr>
              <w:t>根據</w:t>
            </w:r>
            <w:r w:rsidRPr="0032671D">
              <w:rPr>
                <w:b w:val="0"/>
                <w:sz w:val="20"/>
                <w:lang w:val="pt-BR"/>
              </w:rPr>
              <w:t>批給結果</w:t>
            </w:r>
            <w:r w:rsidR="00B1108C" w:rsidRPr="0032671D">
              <w:rPr>
                <w:rFonts w:hint="eastAsia"/>
                <w:b w:val="0"/>
                <w:sz w:val="20"/>
                <w:lang w:val="pt-BR"/>
              </w:rPr>
              <w:t>，</w:t>
            </w:r>
            <w:r w:rsidR="00285053">
              <w:rPr>
                <w:rFonts w:hint="eastAsia"/>
                <w:b w:val="0"/>
                <w:sz w:val="20"/>
                <w:lang w:val="pt-BR"/>
              </w:rPr>
              <w:t>通知</w:t>
            </w:r>
            <w:r w:rsidRPr="0032671D">
              <w:rPr>
                <w:b w:val="0"/>
                <w:sz w:val="20"/>
                <w:lang w:val="pt-BR"/>
              </w:rPr>
              <w:t>受</w:t>
            </w:r>
            <w:r w:rsidR="00E84E5A" w:rsidRPr="0032671D">
              <w:rPr>
                <w:b w:val="0"/>
                <w:sz w:val="20"/>
                <w:lang w:val="pt-BR"/>
              </w:rPr>
              <w:t>益人</w:t>
            </w:r>
            <w:r w:rsidRPr="0032671D">
              <w:rPr>
                <w:b w:val="0"/>
                <w:sz w:val="20"/>
                <w:lang w:val="pt-BR"/>
              </w:rPr>
              <w:t>提供所需資料以完成手續</w:t>
            </w:r>
            <w:r w:rsidR="004D7BD9" w:rsidRPr="0032671D">
              <w:rPr>
                <w:b w:val="0"/>
                <w:sz w:val="20"/>
                <w:lang w:val="pt-BR"/>
              </w:rPr>
              <w:t>。其他資助項目的預付申請，則</w:t>
            </w:r>
            <w:r w:rsidR="00023403" w:rsidRPr="0032671D">
              <w:rPr>
                <w:b w:val="0"/>
                <w:sz w:val="20"/>
                <w:lang w:val="pt-BR"/>
              </w:rPr>
              <w:t>按相關規定於活動前提出</w:t>
            </w:r>
            <w:proofErr w:type="gramStart"/>
            <w:r w:rsidRPr="0032671D">
              <w:rPr>
                <w:b w:val="0"/>
                <w:sz w:val="20"/>
                <w:lang w:val="pt-BR"/>
              </w:rPr>
              <w:t>）</w:t>
            </w:r>
            <w:proofErr w:type="gramEnd"/>
            <w:r w:rsidRPr="0032671D">
              <w:rPr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169011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F2EB9" w:rsidRPr="0032671D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403984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F2EB9" w:rsidRPr="0032671D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</w:tbl>
    <w:p w:rsidR="003A0BB8" w:rsidRPr="0032671D" w:rsidRDefault="003A0BB8">
      <w:pPr>
        <w:rPr>
          <w:sz w:val="12"/>
          <w:szCs w:val="12"/>
        </w:rPr>
      </w:pPr>
    </w:p>
    <w:p w:rsidR="00D37A85" w:rsidRPr="0032671D" w:rsidRDefault="00D37A85">
      <w:pPr>
        <w:rPr>
          <w:sz w:val="12"/>
          <w:szCs w:val="12"/>
        </w:rPr>
      </w:pPr>
    </w:p>
    <w:p w:rsidR="00BD2CB5" w:rsidRPr="0032671D" w:rsidRDefault="00BD2CB5">
      <w:pPr>
        <w:rPr>
          <w:sz w:val="12"/>
          <w:szCs w:val="12"/>
        </w:rPr>
      </w:pPr>
    </w:p>
    <w:p w:rsidR="00110531" w:rsidRPr="0032671D" w:rsidRDefault="00110531">
      <w:pPr>
        <w:rPr>
          <w:sz w:val="12"/>
          <w:szCs w:val="12"/>
        </w:rPr>
      </w:pPr>
    </w:p>
    <w:p w:rsidR="00110531" w:rsidRPr="0032671D" w:rsidRDefault="00110531">
      <w:pPr>
        <w:rPr>
          <w:sz w:val="12"/>
          <w:szCs w:val="12"/>
        </w:rPr>
      </w:pPr>
    </w:p>
    <w:p w:rsidR="00BD2CB5" w:rsidRPr="0032671D" w:rsidRDefault="00BD2CB5">
      <w:pPr>
        <w:rPr>
          <w:sz w:val="12"/>
          <w:szCs w:val="12"/>
        </w:rPr>
      </w:pPr>
    </w:p>
    <w:tbl>
      <w:tblPr>
        <w:tblStyle w:val="a3"/>
        <w:tblW w:w="98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682"/>
        <w:gridCol w:w="2179"/>
        <w:gridCol w:w="1498"/>
        <w:gridCol w:w="1573"/>
        <w:gridCol w:w="2938"/>
      </w:tblGrid>
      <w:tr w:rsidR="00594B59" w:rsidRPr="0032671D" w:rsidTr="008E70EC">
        <w:trPr>
          <w:trHeight w:val="270"/>
        </w:trPr>
        <w:tc>
          <w:tcPr>
            <w:tcW w:w="9870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:rsidR="00594B59" w:rsidRPr="0032671D" w:rsidRDefault="005441C0" w:rsidP="005441C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rFonts w:eastAsia="細明體"/>
                <w:color w:val="000000"/>
                <w:szCs w:val="24"/>
              </w:rPr>
              <w:t>聲明</w:t>
            </w:r>
          </w:p>
        </w:tc>
      </w:tr>
      <w:tr w:rsidR="005441C0" w:rsidRPr="0032671D" w:rsidTr="008E70EC">
        <w:trPr>
          <w:trHeight w:val="2958"/>
        </w:trPr>
        <w:tc>
          <w:tcPr>
            <w:tcW w:w="987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1C0" w:rsidRPr="0032671D" w:rsidRDefault="005441C0" w:rsidP="008E70EC">
            <w:pPr>
              <w:adjustRightInd w:val="0"/>
              <w:snapToGrid w:val="0"/>
              <w:spacing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本人謹此聲明：</w:t>
            </w:r>
          </w:p>
          <w:p w:rsidR="005441C0" w:rsidRPr="0032671D" w:rsidRDefault="005441C0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資料屬實無誤，並承諾在接受基金</w:t>
            </w:r>
            <w:r w:rsidR="00BD2CB5" w:rsidRPr="0032671D">
              <w:rPr>
                <w:rFonts w:eastAsia="新細明體"/>
                <w:b w:val="0"/>
                <w:sz w:val="20"/>
                <w:lang w:val="pt-BR"/>
              </w:rPr>
              <w:t>的</w:t>
            </w:r>
            <w:r w:rsidR="00C5429D" w:rsidRPr="0032671D">
              <w:rPr>
                <w:rFonts w:eastAsia="新細明體" w:hint="eastAsia"/>
                <w:b w:val="0"/>
                <w:sz w:val="20"/>
                <w:lang w:val="pt-BR"/>
              </w:rPr>
              <w:t>資助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後，履行《</w:t>
            </w:r>
            <w:r w:rsidR="00C5429D" w:rsidRPr="0032671D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="00C5429D" w:rsidRPr="0032671D">
              <w:rPr>
                <w:rFonts w:eastAsia="新細明體"/>
                <w:b w:val="0"/>
                <w:sz w:val="20"/>
                <w:lang w:val="pt-BR"/>
              </w:rPr>
              <w:t>高校學生活動</w:t>
            </w:r>
            <w:r w:rsidR="00C5429D" w:rsidRPr="0032671D">
              <w:rPr>
                <w:rFonts w:eastAsia="新細明體" w:hint="eastAsia"/>
                <w:b w:val="0"/>
                <w:sz w:val="20"/>
                <w:lang w:val="pt-BR"/>
              </w:rPr>
              <w:t>資助</w:t>
            </w:r>
            <w:r w:rsidR="00C5429D" w:rsidRPr="0032671D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E84E5A" w:rsidRPr="0032671D">
              <w:rPr>
                <w:rFonts w:eastAsia="新細明體"/>
                <w:b w:val="0"/>
                <w:sz w:val="20"/>
                <w:lang w:val="pt-BR"/>
              </w:rPr>
              <w:t>申請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指引》所列的義務，</w:t>
            </w:r>
            <w:r w:rsidR="00205BB3" w:rsidRPr="0032671D">
              <w:rPr>
                <w:rFonts w:eastAsia="新細明體" w:hint="eastAsia"/>
                <w:b w:val="0"/>
                <w:sz w:val="20"/>
                <w:lang w:val="pt-BR"/>
              </w:rPr>
              <w:t>以及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承擔不履行義務的後果。</w:t>
            </w:r>
          </w:p>
          <w:p w:rsidR="005441C0" w:rsidRPr="0032671D" w:rsidRDefault="005441C0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已知悉《</w:t>
            </w:r>
            <w:r w:rsidR="00C5429D" w:rsidRPr="0032671D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="00C5429D" w:rsidRPr="0032671D">
              <w:rPr>
                <w:rFonts w:eastAsia="新細明體"/>
                <w:b w:val="0"/>
                <w:sz w:val="20"/>
                <w:lang w:val="pt-BR"/>
              </w:rPr>
              <w:t>高校學生活動</w:t>
            </w:r>
            <w:r w:rsidR="00C5429D" w:rsidRPr="0032671D">
              <w:rPr>
                <w:rFonts w:eastAsia="新細明體" w:hint="eastAsia"/>
                <w:b w:val="0"/>
                <w:sz w:val="20"/>
                <w:lang w:val="pt-BR"/>
              </w:rPr>
              <w:t>資助</w:t>
            </w:r>
            <w:r w:rsidR="00C5429D" w:rsidRPr="0032671D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E84E5A" w:rsidRPr="0032671D">
              <w:rPr>
                <w:rFonts w:eastAsia="新細明體"/>
                <w:b w:val="0"/>
                <w:sz w:val="20"/>
                <w:lang w:val="pt-BR"/>
              </w:rPr>
              <w:t>申請指引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》所列的規定，並按時提交所需資料。</w:t>
            </w:r>
          </w:p>
          <w:p w:rsidR="005441C0" w:rsidRPr="0032671D" w:rsidRDefault="005441C0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收集個人資料聲明：</w:t>
            </w:r>
          </w:p>
          <w:p w:rsidR="005441C0" w:rsidRPr="0032671D" w:rsidRDefault="005441C0" w:rsidP="00C67A78">
            <w:pPr>
              <w:snapToGrid w:val="0"/>
              <w:spacing w:line="264" w:lineRule="auto"/>
              <w:ind w:firstLine="48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根據第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8/2005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號法律《個人資料保護法》相關規定：</w:t>
            </w:r>
          </w:p>
          <w:p w:rsidR="005441C0" w:rsidRPr="0032671D" w:rsidRDefault="005A7E61" w:rsidP="00C67A78">
            <w:pPr>
              <w:pStyle w:val="a6"/>
              <w:numPr>
                <w:ilvl w:val="0"/>
                <w:numId w:val="5"/>
              </w:numPr>
              <w:snapToGrid w:val="0"/>
              <w:spacing w:line="264" w:lineRule="auto"/>
              <w:ind w:leftChars="0" w:left="1080" w:rightChars="10" w:right="24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人</w:t>
            </w:r>
            <w:r w:rsidR="005441C0" w:rsidRPr="0032671D">
              <w:rPr>
                <w:rFonts w:eastAsia="新細明體"/>
                <w:b w:val="0"/>
                <w:sz w:val="20"/>
                <w:lang w:val="pt-BR"/>
              </w:rPr>
              <w:t>為申請</w:t>
            </w:r>
            <w:r w:rsidR="0081474E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="0081474E">
              <w:rPr>
                <w:rFonts w:eastAsia="新細明體" w:hint="eastAsia"/>
                <w:b w:val="0"/>
                <w:sz w:val="20"/>
                <w:lang w:val="pt-BR"/>
              </w:rPr>
              <w:t>高校學生活動資助</w:t>
            </w:r>
            <w:r w:rsidR="0081474E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5441C0" w:rsidRPr="0032671D">
              <w:rPr>
                <w:rFonts w:eastAsia="新細明體"/>
                <w:b w:val="0"/>
                <w:sz w:val="20"/>
                <w:lang w:val="pt-BR"/>
              </w:rPr>
              <w:t>所提供的個人資料，只會用作處理與本申請直接相關的用途。</w:t>
            </w:r>
            <w:r w:rsidR="005441C0" w:rsidRPr="0032671D">
              <w:rPr>
                <w:rFonts w:eastAsia="新細明體"/>
                <w:b w:val="0"/>
                <w:sz w:val="20"/>
                <w:lang w:val="pt-BR"/>
              </w:rPr>
              <w:t xml:space="preserve"> </w:t>
            </w:r>
          </w:p>
          <w:p w:rsidR="005441C0" w:rsidRPr="0032671D" w:rsidRDefault="005441C0" w:rsidP="00C67A78">
            <w:pPr>
              <w:pStyle w:val="a6"/>
              <w:numPr>
                <w:ilvl w:val="0"/>
                <w:numId w:val="5"/>
              </w:numPr>
              <w:snapToGrid w:val="0"/>
              <w:spacing w:line="264" w:lineRule="auto"/>
              <w:ind w:leftChars="0" w:left="1080" w:rightChars="10" w:right="24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在符合申請目的或基於履行法定義務的情況下，申請資料亦有可能轉交其他機構或有權限實體。</w:t>
            </w:r>
          </w:p>
          <w:p w:rsidR="005441C0" w:rsidRPr="0032671D" w:rsidRDefault="005A7E61" w:rsidP="00C67A78">
            <w:pPr>
              <w:pStyle w:val="a6"/>
              <w:numPr>
                <w:ilvl w:val="0"/>
                <w:numId w:val="5"/>
              </w:numPr>
              <w:snapToGrid w:val="0"/>
              <w:spacing w:line="264" w:lineRule="auto"/>
              <w:ind w:leftChars="0" w:left="1080" w:rightChars="10" w:right="24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申請人</w:t>
            </w:r>
            <w:r w:rsidR="005441C0" w:rsidRPr="0032671D">
              <w:rPr>
                <w:rFonts w:eastAsia="新細明體"/>
                <w:b w:val="0"/>
                <w:sz w:val="20"/>
                <w:lang w:val="pt-BR"/>
              </w:rPr>
              <w:t>有權依法申請查閱、更正、刪除或封存於</w:t>
            </w:r>
            <w:r w:rsidR="006B55A7">
              <w:rPr>
                <w:rFonts w:eastAsia="新細明體" w:hint="eastAsia"/>
                <w:b w:val="0"/>
                <w:sz w:val="20"/>
                <w:lang w:val="pt-BR"/>
              </w:rPr>
              <w:t>基金</w:t>
            </w:r>
            <w:r w:rsidR="005441C0" w:rsidRPr="0032671D">
              <w:rPr>
                <w:rFonts w:eastAsia="新細明體"/>
                <w:b w:val="0"/>
                <w:sz w:val="20"/>
                <w:lang w:val="pt-BR"/>
              </w:rPr>
              <w:t>的個人資料。</w:t>
            </w:r>
          </w:p>
          <w:p w:rsidR="005441C0" w:rsidRPr="0032671D" w:rsidRDefault="005441C0" w:rsidP="00C67A78">
            <w:pPr>
              <w:pStyle w:val="a6"/>
              <w:numPr>
                <w:ilvl w:val="0"/>
                <w:numId w:val="5"/>
              </w:numPr>
              <w:snapToGrid w:val="0"/>
              <w:spacing w:line="264" w:lineRule="auto"/>
              <w:ind w:leftChars="0" w:left="1080"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32671D">
              <w:rPr>
                <w:rFonts w:eastAsia="新細明體"/>
                <w:b w:val="0"/>
                <w:sz w:val="20"/>
                <w:lang w:val="pt-BR"/>
              </w:rPr>
              <w:t>基金處理所收集個人資料時，會根據第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8/2005</w:t>
            </w:r>
            <w:r w:rsidRPr="0032671D">
              <w:rPr>
                <w:rFonts w:eastAsia="新細明體"/>
                <w:b w:val="0"/>
                <w:sz w:val="20"/>
                <w:lang w:val="pt-BR"/>
              </w:rPr>
              <w:t>號法律《個人資料保護法》相關規定，同時如</w:t>
            </w:r>
            <w:proofErr w:type="gramStart"/>
            <w:r w:rsidRPr="0032671D">
              <w:rPr>
                <w:rFonts w:eastAsia="新細明體"/>
                <w:b w:val="0"/>
                <w:sz w:val="20"/>
                <w:lang w:val="pt-BR"/>
              </w:rPr>
              <w:t>欲參閱</w:t>
            </w:r>
            <w:proofErr w:type="gramEnd"/>
            <w:r w:rsidRPr="0032671D">
              <w:rPr>
                <w:rFonts w:eastAsia="新細明體"/>
                <w:b w:val="0"/>
                <w:sz w:val="20"/>
                <w:lang w:val="pt-BR"/>
              </w:rPr>
              <w:t>上述法律，可以瀏覽相關網站。</w:t>
            </w:r>
          </w:p>
        </w:tc>
      </w:tr>
      <w:tr w:rsidR="00B72E3D" w:rsidRPr="0032671D" w:rsidTr="008E70EC">
        <w:trPr>
          <w:trHeight w:val="397"/>
        </w:trPr>
        <w:tc>
          <w:tcPr>
            <w:tcW w:w="6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32671D" w:rsidRDefault="005A7E61" w:rsidP="00B7470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申請人</w:t>
            </w:r>
          </w:p>
          <w:p w:rsidR="00146CCB" w:rsidRPr="0032671D" w:rsidRDefault="00B74708" w:rsidP="00B74708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proofErr w:type="gramStart"/>
            <w:r w:rsidRPr="0032671D">
              <w:rPr>
                <w:b w:val="0"/>
                <w:sz w:val="20"/>
                <w:lang w:val="pt-BR"/>
              </w:rPr>
              <w:t>（</w:t>
            </w:r>
            <w:proofErr w:type="gramEnd"/>
            <w:r w:rsidRPr="0032671D">
              <w:rPr>
                <w:b w:val="0"/>
                <w:sz w:val="20"/>
                <w:lang w:val="pt-BR"/>
              </w:rPr>
              <w:t>若為社團或院校名義申請，則為領導層人員或獲授權之人士，</w:t>
            </w:r>
          </w:p>
          <w:p w:rsidR="00B74708" w:rsidRPr="0032671D" w:rsidRDefault="00B74708" w:rsidP="00C67A7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若以個人名義申請，則為</w:t>
            </w:r>
            <w:r w:rsidR="005A7E61" w:rsidRPr="0032671D">
              <w:rPr>
                <w:b w:val="0"/>
                <w:sz w:val="20"/>
                <w:lang w:val="pt-BR"/>
              </w:rPr>
              <w:t>申請人</w:t>
            </w:r>
            <w:r w:rsidR="00C67A78" w:rsidRPr="0032671D">
              <w:rPr>
                <w:b w:val="0"/>
                <w:sz w:val="20"/>
                <w:lang w:val="pt-BR"/>
              </w:rPr>
              <w:t>本人</w:t>
            </w:r>
            <w:proofErr w:type="gramStart"/>
            <w:r w:rsidRPr="0032671D">
              <w:rPr>
                <w:b w:val="0"/>
                <w:sz w:val="20"/>
                <w:lang w:val="pt-BR"/>
              </w:rPr>
              <w:t>）</w:t>
            </w:r>
            <w:proofErr w:type="gram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3D" w:rsidRPr="0032671D" w:rsidRDefault="00B72E3D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蓋章</w:t>
            </w:r>
          </w:p>
          <w:p w:rsidR="00B72E3D" w:rsidRPr="0032671D" w:rsidRDefault="00B72E3D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（不適用於個人申請）</w:t>
            </w:r>
          </w:p>
        </w:tc>
      </w:tr>
      <w:tr w:rsidR="006D7446" w:rsidRPr="0032671D" w:rsidTr="008E70EC">
        <w:trPr>
          <w:trHeight w:val="735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32671D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姓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32671D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FB" w:rsidRPr="0032671D" w:rsidRDefault="006D7446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職銜</w:t>
            </w:r>
          </w:p>
          <w:p w:rsidR="006D7446" w:rsidRPr="0032671D" w:rsidRDefault="006D7446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32671D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446" w:rsidRPr="0032671D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D7446" w:rsidRPr="0032671D" w:rsidTr="008E70EC">
        <w:trPr>
          <w:trHeight w:val="920"/>
        </w:trPr>
        <w:tc>
          <w:tcPr>
            <w:tcW w:w="1682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32671D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簽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32671D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32671D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32671D">
              <w:rPr>
                <w:rFonts w:eastAsia="新細明體"/>
                <w:b w:val="0"/>
                <w:szCs w:val="24"/>
                <w:lang w:val="pt-BR"/>
              </w:rPr>
              <w:t>日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32671D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C32ED2" w:rsidRPr="0032671D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EA3B8F" w:rsidRPr="0032671D" w:rsidRDefault="00EA3B8F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09"/>
      </w:tblGrid>
      <w:tr w:rsidR="00973090" w:rsidRPr="0032671D" w:rsidTr="003F3BBA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973090" w:rsidRPr="0032671D" w:rsidRDefault="00973090" w:rsidP="003F3BBA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32671D">
              <w:rPr>
                <w:rFonts w:eastAsia="細明體"/>
                <w:color w:val="000000"/>
                <w:szCs w:val="24"/>
              </w:rPr>
              <w:t>輔助人員專用</w:t>
            </w:r>
          </w:p>
        </w:tc>
      </w:tr>
      <w:tr w:rsidR="00973090" w:rsidRPr="0032671D" w:rsidTr="003F3BBA">
        <w:trPr>
          <w:trHeight w:val="340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32671D">
              <w:rPr>
                <w:rFonts w:eastAsia="細明體" w:hint="eastAsia"/>
                <w:b w:val="0"/>
                <w:color w:val="000000"/>
                <w:szCs w:val="24"/>
              </w:rPr>
              <w:t>文件核對情況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0" w:rsidRPr="0032671D" w:rsidRDefault="00286C95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5233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973090" w:rsidRPr="0032671D">
              <w:rPr>
                <w:rFonts w:eastAsia="細明體" w:hint="eastAsia"/>
                <w:b w:val="0"/>
                <w:color w:val="000000"/>
                <w:szCs w:val="24"/>
              </w:rPr>
              <w:t>資料齊備</w:t>
            </w:r>
            <w:r w:rsidR="00973090" w:rsidRPr="0032671D">
              <w:rPr>
                <w:rFonts w:eastAsia="細明體" w:hint="eastAsia"/>
                <w:b w:val="0"/>
                <w:color w:val="000000"/>
                <w:szCs w:val="24"/>
              </w:rPr>
              <w:t xml:space="preserve">      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61189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4D3D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973090" w:rsidRPr="0032671D">
              <w:rPr>
                <w:rFonts w:eastAsia="細明體" w:hint="eastAsia"/>
                <w:b w:val="0"/>
                <w:color w:val="000000"/>
                <w:szCs w:val="24"/>
              </w:rPr>
              <w:t>需補充資料</w:t>
            </w: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973090" w:rsidRPr="0032671D" w:rsidRDefault="00973090" w:rsidP="00973090">
            <w:pPr>
              <w:rPr>
                <w:b w:val="0"/>
              </w:rPr>
            </w:pPr>
            <w:r w:rsidRPr="0032671D">
              <w:rPr>
                <w:rFonts w:eastAsia="細明體" w:hint="eastAsia"/>
                <w:b w:val="0"/>
                <w:color w:val="000000"/>
                <w:szCs w:val="24"/>
              </w:rPr>
              <w:t>備註：</w:t>
            </w:r>
          </w:p>
          <w:p w:rsidR="00973090" w:rsidRPr="0032671D" w:rsidRDefault="00973090" w:rsidP="003F3BBA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973090" w:rsidRPr="0032671D" w:rsidTr="003F3BBA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285053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32671D">
              <w:rPr>
                <w:rFonts w:eastAsia="細明體" w:hint="eastAsia"/>
                <w:b w:val="0"/>
                <w:color w:val="000000"/>
                <w:szCs w:val="24"/>
              </w:rPr>
              <w:t>首次提交</w:t>
            </w:r>
            <w:r w:rsidR="00285053">
              <w:rPr>
                <w:rFonts w:eastAsia="細明體" w:hint="eastAsia"/>
                <w:b w:val="0"/>
                <w:color w:val="000000"/>
                <w:szCs w:val="24"/>
              </w:rPr>
              <w:t>文件</w:t>
            </w:r>
            <w:r w:rsidRPr="0032671D">
              <w:rPr>
                <w:rFonts w:eastAsia="細明體" w:hint="eastAsia"/>
                <w:b w:val="0"/>
                <w:color w:val="000000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973090" w:rsidRPr="0032671D" w:rsidRDefault="00973090" w:rsidP="003F3BBA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973090" w:rsidRPr="0032671D" w:rsidTr="003F3BBA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32671D">
              <w:rPr>
                <w:rFonts w:eastAsia="細明體" w:hint="eastAsia"/>
                <w:b w:val="0"/>
                <w:color w:val="000000"/>
                <w:szCs w:val="24"/>
              </w:rPr>
              <w:t>補充資料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973090" w:rsidRPr="0032671D" w:rsidRDefault="00973090" w:rsidP="003F3BBA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973090" w:rsidRPr="0032671D" w:rsidTr="003F3BBA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973090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32671D">
              <w:rPr>
                <w:rFonts w:eastAsia="細明體" w:hint="eastAsia"/>
                <w:b w:val="0"/>
                <w:color w:val="000000"/>
                <w:szCs w:val="24"/>
              </w:rPr>
              <w:t>經辦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73090" w:rsidRPr="0032671D" w:rsidRDefault="00973090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973090" w:rsidRPr="0032671D" w:rsidRDefault="00973090" w:rsidP="003F3BBA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</w:tbl>
    <w:p w:rsidR="00973090" w:rsidRPr="0032671D" w:rsidRDefault="00973090">
      <w:pPr>
        <w:rPr>
          <w:b w:val="0"/>
        </w:rPr>
      </w:pPr>
    </w:p>
    <w:sectPr w:rsidR="00973090" w:rsidRPr="0032671D" w:rsidSect="00BD2CB5">
      <w:headerReference w:type="default" r:id="rId9"/>
      <w:footerReference w:type="default" r:id="rId10"/>
      <w:pgSz w:w="12240" w:h="15840"/>
      <w:pgMar w:top="1008" w:right="1267" w:bottom="720" w:left="1282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26" w:rsidRDefault="00C81A26" w:rsidP="00724B20">
      <w:r>
        <w:separator/>
      </w:r>
    </w:p>
  </w:endnote>
  <w:endnote w:type="continuationSeparator" w:id="0">
    <w:p w:rsidR="00C81A26" w:rsidRDefault="00C81A26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1358"/>
      <w:docPartObj>
        <w:docPartGallery w:val="Page Numbers (Bottom of Page)"/>
        <w:docPartUnique/>
      </w:docPartObj>
    </w:sdtPr>
    <w:sdtEndPr/>
    <w:sdtContent>
      <w:sdt>
        <w:sdtPr>
          <w:id w:val="1201901985"/>
          <w:docPartObj>
            <w:docPartGallery w:val="Page Numbers (Top of Page)"/>
            <w:docPartUnique/>
          </w:docPartObj>
        </w:sdtPr>
        <w:sdtEndPr/>
        <w:sdtContent>
          <w:p w:rsidR="00724B20" w:rsidRDefault="00724B20" w:rsidP="00852B7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694D3D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694D3D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4B20" w:rsidRDefault="00724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26" w:rsidRDefault="00C81A26" w:rsidP="00724B20">
      <w:r>
        <w:separator/>
      </w:r>
    </w:p>
  </w:footnote>
  <w:footnote w:type="continuationSeparator" w:id="0">
    <w:p w:rsidR="00C81A26" w:rsidRDefault="00C81A26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BB" w:rsidRDefault="00E250BB" w:rsidP="00E250BB">
    <w:pPr>
      <w:adjustRightInd w:val="0"/>
      <w:snapToGrid w:val="0"/>
      <w:rPr>
        <w:rFonts w:eastAsia="新細明體"/>
        <w:szCs w:val="24"/>
      </w:rPr>
    </w:pPr>
  </w:p>
  <w:p w:rsidR="00FA157D" w:rsidRDefault="00E250BB" w:rsidP="001140B7">
    <w:pPr>
      <w:adjustRightInd w:val="0"/>
      <w:snapToGrid w:val="0"/>
      <w:ind w:right="-299"/>
      <w:rPr>
        <w:rFonts w:eastAsia="新細明體"/>
        <w:szCs w:val="24"/>
        <w:lang w:val="pt-BR"/>
      </w:rPr>
    </w:pPr>
    <w:r w:rsidRPr="00C27294">
      <w:rPr>
        <w:rFonts w:eastAsia="新細明體"/>
        <w:szCs w:val="24"/>
        <w:lang w:val="pt-BR"/>
      </w:rPr>
      <w:t xml:space="preserve">高等教育基金　　　　　　</w:t>
    </w:r>
    <w:r w:rsidR="00C5429D">
      <w:rPr>
        <w:rFonts w:eastAsia="新細明體" w:hint="eastAsia"/>
        <w:szCs w:val="24"/>
        <w:lang w:val="pt-BR"/>
      </w:rPr>
      <w:tab/>
    </w:r>
    <w:r w:rsidR="00C5429D">
      <w:rPr>
        <w:rFonts w:eastAsia="新細明體" w:hint="eastAsia"/>
        <w:szCs w:val="24"/>
        <w:lang w:val="pt-BR"/>
      </w:rPr>
      <w:tab/>
    </w:r>
    <w:r w:rsidR="00C5429D">
      <w:rPr>
        <w:rFonts w:eastAsia="新細明體" w:hint="eastAsia"/>
        <w:szCs w:val="24"/>
        <w:lang w:val="pt-BR"/>
      </w:rPr>
      <w:tab/>
      <w:t xml:space="preserve">                                  </w:t>
    </w:r>
    <w:r w:rsidR="00C5429D" w:rsidRPr="00C5429D">
      <w:rPr>
        <w:rFonts w:eastAsia="新細明體" w:hint="eastAsia"/>
        <w:szCs w:val="24"/>
        <w:lang w:val="pt-BR"/>
      </w:rPr>
      <w:t>高校學生活動資助</w:t>
    </w:r>
    <w:r w:rsidRPr="00C27294">
      <w:rPr>
        <w:rFonts w:eastAsia="新細明體"/>
        <w:szCs w:val="24"/>
        <w:lang w:val="pt-BR"/>
      </w:rPr>
      <w:t>申請表</w:t>
    </w:r>
  </w:p>
  <w:p w:rsidR="00B67423" w:rsidRPr="00E250BB" w:rsidRDefault="00B67423" w:rsidP="001140B7">
    <w:pPr>
      <w:adjustRightInd w:val="0"/>
      <w:snapToGrid w:val="0"/>
      <w:ind w:right="-299"/>
      <w:rPr>
        <w:rFonts w:eastAsia="新細明體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027B0"/>
    <w:rsid w:val="000124AB"/>
    <w:rsid w:val="00020741"/>
    <w:rsid w:val="00023403"/>
    <w:rsid w:val="000452A9"/>
    <w:rsid w:val="00054329"/>
    <w:rsid w:val="00065D5B"/>
    <w:rsid w:val="000D7AF1"/>
    <w:rsid w:val="000E05CD"/>
    <w:rsid w:val="000E44D2"/>
    <w:rsid w:val="0010043C"/>
    <w:rsid w:val="00110531"/>
    <w:rsid w:val="001140B7"/>
    <w:rsid w:val="00146CCB"/>
    <w:rsid w:val="00151CA9"/>
    <w:rsid w:val="00162E47"/>
    <w:rsid w:val="00173035"/>
    <w:rsid w:val="0017388F"/>
    <w:rsid w:val="0019322A"/>
    <w:rsid w:val="001A44F6"/>
    <w:rsid w:val="001B6968"/>
    <w:rsid w:val="001C54DC"/>
    <w:rsid w:val="001C562D"/>
    <w:rsid w:val="001E238C"/>
    <w:rsid w:val="00201447"/>
    <w:rsid w:val="00205BB3"/>
    <w:rsid w:val="00247257"/>
    <w:rsid w:val="0026523C"/>
    <w:rsid w:val="00266786"/>
    <w:rsid w:val="002674FB"/>
    <w:rsid w:val="00285053"/>
    <w:rsid w:val="00286C95"/>
    <w:rsid w:val="00292E18"/>
    <w:rsid w:val="00295C99"/>
    <w:rsid w:val="002A3E36"/>
    <w:rsid w:val="002C4372"/>
    <w:rsid w:val="002F4617"/>
    <w:rsid w:val="003054B0"/>
    <w:rsid w:val="0032671D"/>
    <w:rsid w:val="0034019B"/>
    <w:rsid w:val="00356EF6"/>
    <w:rsid w:val="00361119"/>
    <w:rsid w:val="003A06A5"/>
    <w:rsid w:val="003A0BB8"/>
    <w:rsid w:val="003B3656"/>
    <w:rsid w:val="003C61DD"/>
    <w:rsid w:val="003E3B36"/>
    <w:rsid w:val="003F3BBA"/>
    <w:rsid w:val="00404E3F"/>
    <w:rsid w:val="0042102E"/>
    <w:rsid w:val="004637E1"/>
    <w:rsid w:val="004803E8"/>
    <w:rsid w:val="00495432"/>
    <w:rsid w:val="004A69BF"/>
    <w:rsid w:val="004B61F8"/>
    <w:rsid w:val="004B6E6D"/>
    <w:rsid w:val="004C3DB3"/>
    <w:rsid w:val="004C69CB"/>
    <w:rsid w:val="004D7BD9"/>
    <w:rsid w:val="00502691"/>
    <w:rsid w:val="00502A9E"/>
    <w:rsid w:val="00506E69"/>
    <w:rsid w:val="0051756F"/>
    <w:rsid w:val="005355CE"/>
    <w:rsid w:val="00535D2F"/>
    <w:rsid w:val="005441C0"/>
    <w:rsid w:val="00546D43"/>
    <w:rsid w:val="00565C94"/>
    <w:rsid w:val="00594B59"/>
    <w:rsid w:val="005A7E61"/>
    <w:rsid w:val="005C0F91"/>
    <w:rsid w:val="005D468B"/>
    <w:rsid w:val="006171D2"/>
    <w:rsid w:val="006261C7"/>
    <w:rsid w:val="0063137F"/>
    <w:rsid w:val="00631C7F"/>
    <w:rsid w:val="00694D3D"/>
    <w:rsid w:val="006A4EED"/>
    <w:rsid w:val="006B55A7"/>
    <w:rsid w:val="006C5461"/>
    <w:rsid w:val="006D112F"/>
    <w:rsid w:val="006D7446"/>
    <w:rsid w:val="006E1A39"/>
    <w:rsid w:val="007031B7"/>
    <w:rsid w:val="00710C93"/>
    <w:rsid w:val="00716057"/>
    <w:rsid w:val="00724B20"/>
    <w:rsid w:val="0073163B"/>
    <w:rsid w:val="007501C4"/>
    <w:rsid w:val="00753BA8"/>
    <w:rsid w:val="00754A8B"/>
    <w:rsid w:val="007641CF"/>
    <w:rsid w:val="0076425A"/>
    <w:rsid w:val="00795960"/>
    <w:rsid w:val="007B0CFD"/>
    <w:rsid w:val="007C0790"/>
    <w:rsid w:val="007C4B1B"/>
    <w:rsid w:val="007E296C"/>
    <w:rsid w:val="007E77C6"/>
    <w:rsid w:val="007F5B39"/>
    <w:rsid w:val="0081474E"/>
    <w:rsid w:val="00814F25"/>
    <w:rsid w:val="00840BB7"/>
    <w:rsid w:val="00852B70"/>
    <w:rsid w:val="00853E8D"/>
    <w:rsid w:val="008607D8"/>
    <w:rsid w:val="0087590D"/>
    <w:rsid w:val="008A2554"/>
    <w:rsid w:val="008A6486"/>
    <w:rsid w:val="008E70EC"/>
    <w:rsid w:val="00940060"/>
    <w:rsid w:val="00945FF3"/>
    <w:rsid w:val="00953C77"/>
    <w:rsid w:val="00973090"/>
    <w:rsid w:val="009B34DE"/>
    <w:rsid w:val="009E53B4"/>
    <w:rsid w:val="00A11324"/>
    <w:rsid w:val="00A179F4"/>
    <w:rsid w:val="00A64914"/>
    <w:rsid w:val="00A67FFE"/>
    <w:rsid w:val="00A76887"/>
    <w:rsid w:val="00AB3F58"/>
    <w:rsid w:val="00AB47B7"/>
    <w:rsid w:val="00AC609E"/>
    <w:rsid w:val="00AD25C2"/>
    <w:rsid w:val="00B01BDD"/>
    <w:rsid w:val="00B1108C"/>
    <w:rsid w:val="00B12551"/>
    <w:rsid w:val="00B129CC"/>
    <w:rsid w:val="00B53E22"/>
    <w:rsid w:val="00B551A3"/>
    <w:rsid w:val="00B67423"/>
    <w:rsid w:val="00B72E3D"/>
    <w:rsid w:val="00B74708"/>
    <w:rsid w:val="00B87220"/>
    <w:rsid w:val="00BB30FF"/>
    <w:rsid w:val="00BB6324"/>
    <w:rsid w:val="00BC6F18"/>
    <w:rsid w:val="00BD2CB5"/>
    <w:rsid w:val="00BE7F3B"/>
    <w:rsid w:val="00C0587D"/>
    <w:rsid w:val="00C0738B"/>
    <w:rsid w:val="00C21962"/>
    <w:rsid w:val="00C27294"/>
    <w:rsid w:val="00C32ED2"/>
    <w:rsid w:val="00C33863"/>
    <w:rsid w:val="00C5429D"/>
    <w:rsid w:val="00C621AF"/>
    <w:rsid w:val="00C67A78"/>
    <w:rsid w:val="00C81A26"/>
    <w:rsid w:val="00C9443E"/>
    <w:rsid w:val="00CE5AA7"/>
    <w:rsid w:val="00CE740D"/>
    <w:rsid w:val="00CF2EB9"/>
    <w:rsid w:val="00CF565C"/>
    <w:rsid w:val="00D2088F"/>
    <w:rsid w:val="00D30448"/>
    <w:rsid w:val="00D328EE"/>
    <w:rsid w:val="00D3685B"/>
    <w:rsid w:val="00D37A85"/>
    <w:rsid w:val="00D37CAE"/>
    <w:rsid w:val="00D562CE"/>
    <w:rsid w:val="00D73D8E"/>
    <w:rsid w:val="00D852E0"/>
    <w:rsid w:val="00D9371F"/>
    <w:rsid w:val="00D94CC9"/>
    <w:rsid w:val="00D9582E"/>
    <w:rsid w:val="00DB05A1"/>
    <w:rsid w:val="00DC31FA"/>
    <w:rsid w:val="00DD3F0D"/>
    <w:rsid w:val="00E14F5E"/>
    <w:rsid w:val="00E250BB"/>
    <w:rsid w:val="00E266B3"/>
    <w:rsid w:val="00E358A3"/>
    <w:rsid w:val="00E43DC7"/>
    <w:rsid w:val="00E5760F"/>
    <w:rsid w:val="00E65AD4"/>
    <w:rsid w:val="00E66B36"/>
    <w:rsid w:val="00E84E5A"/>
    <w:rsid w:val="00E86B4A"/>
    <w:rsid w:val="00EA3B8F"/>
    <w:rsid w:val="00EC6B7D"/>
    <w:rsid w:val="00EE325B"/>
    <w:rsid w:val="00EF133A"/>
    <w:rsid w:val="00F260D0"/>
    <w:rsid w:val="00F40C56"/>
    <w:rsid w:val="00F44D20"/>
    <w:rsid w:val="00F51DA5"/>
    <w:rsid w:val="00F654F8"/>
    <w:rsid w:val="00FA157D"/>
    <w:rsid w:val="00FA4EFC"/>
    <w:rsid w:val="00FB0F42"/>
    <w:rsid w:val="00FB1508"/>
    <w:rsid w:val="00FB6E48"/>
    <w:rsid w:val="00FC6B2B"/>
    <w:rsid w:val="00FD4808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1F72-953F-4935-AE5A-E61EE3B6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User</cp:lastModifiedBy>
  <cp:revision>11</cp:revision>
  <cp:lastPrinted>2018-11-08T03:12:00Z</cp:lastPrinted>
  <dcterms:created xsi:type="dcterms:W3CDTF">2018-09-11T17:59:00Z</dcterms:created>
  <dcterms:modified xsi:type="dcterms:W3CDTF">2018-11-08T03:15:00Z</dcterms:modified>
</cp:coreProperties>
</file>